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D001F4" w:rsidRPr="00B05409">
        <w:rPr>
          <w:b/>
        </w:rPr>
        <w:t xml:space="preserve">Протокол </w:t>
      </w:r>
      <w:r w:rsidRPr="00B05409">
        <w:rPr>
          <w:b/>
        </w:rPr>
        <w:t xml:space="preserve"> № </w:t>
      </w:r>
      <w:r w:rsidR="003F13E7" w:rsidRPr="003F13E7">
        <w:rPr>
          <w:b/>
        </w:rPr>
        <w:t>482</w:t>
      </w:r>
      <w:r w:rsidR="00000485">
        <w:rPr>
          <w:b/>
        </w:rPr>
        <w:t xml:space="preserve">/19-У </w:t>
      </w:r>
      <w:r w:rsidR="00D001F4" w:rsidRPr="00B05409">
        <w:rPr>
          <w:b/>
        </w:rPr>
        <w:t>от</w:t>
      </w:r>
      <w:r w:rsidR="003F13E7" w:rsidRPr="003F13E7">
        <w:rPr>
          <w:b/>
        </w:rPr>
        <w:t xml:space="preserve">  </w:t>
      </w:r>
      <w:r w:rsidR="005D1571">
        <w:rPr>
          <w:b/>
        </w:rPr>
        <w:t>01.10</w:t>
      </w:r>
      <w:r w:rsidR="003F13E7" w:rsidRPr="003F13E7">
        <w:rPr>
          <w:b/>
        </w:rPr>
        <w:t xml:space="preserve"> </w:t>
      </w:r>
      <w:r w:rsidR="00AD1FA3">
        <w:rPr>
          <w:b/>
        </w:rPr>
        <w:t>.</w:t>
      </w:r>
      <w:r w:rsidR="00264B35">
        <w:rPr>
          <w:b/>
        </w:rPr>
        <w:t>2019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3F13E7" w:rsidRPr="00D24882">
        <w:rPr>
          <w:szCs w:val="24"/>
        </w:rPr>
        <w:t>Поставка неисключительных лицензий на использование программ для ЭВМ</w:t>
      </w:r>
      <w:r w:rsidR="003F13E7" w:rsidRPr="001B1442">
        <w:rPr>
          <w:b/>
          <w:szCs w:val="24"/>
        </w:rPr>
        <w:t xml:space="preserve"> </w:t>
      </w: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B74FEA">
        <w:rPr>
          <w:b/>
        </w:rPr>
        <w:t xml:space="preserve">предложений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3F13E7" w:rsidRPr="005D1571">
        <w:rPr>
          <w:b/>
        </w:rPr>
        <w:t>482</w:t>
      </w:r>
      <w:r w:rsidR="00000485">
        <w:rPr>
          <w:b/>
        </w:rPr>
        <w:t>/19-ЗП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DF6B6D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DF6B6D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9D4DDE" w:rsidRPr="00E964A7" w:rsidRDefault="00FE19EC" w:rsidP="009D4DDE">
      <w:pPr>
        <w:ind w:firstLine="0"/>
        <w:jc w:val="center"/>
        <w:rPr>
          <w:szCs w:val="24"/>
        </w:rPr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E964A7" w:rsidRPr="00D24882">
        <w:rPr>
          <w:szCs w:val="24"/>
        </w:rPr>
        <w:t>Поставка неисключительных лицензий на использование программ для ЭВМ</w:t>
      </w:r>
      <w:r w:rsidR="00E964A7" w:rsidRPr="00E964A7">
        <w:rPr>
          <w:szCs w:val="24"/>
        </w:rPr>
        <w:t xml:space="preserve"> 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9" type="#_x0000_t75" style="width:13.75pt;height:13.75pt" o:ole="">
                        <v:imagedata r:id="rId23" o:title=""/>
                      </v:shape>
                      <w:control r:id="rId24" w:name="OptionButton25211413431" w:shapeid="_x0000_i132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1" type="#_x0000_t75" style="width:15.05pt;height:15.05pt" o:ole="">
                        <v:imagedata r:id="rId25" o:title=""/>
                      </v:shape>
                      <w:control r:id="rId26" w:name="OptionButton2521141343" w:shapeid="_x0000_i133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3" type="#_x0000_t75" style="width:15.05pt;height:15.05pt" o:ole="">
                        <v:imagedata r:id="rId27" o:title=""/>
                      </v:shape>
                      <w:control r:id="rId28" w:name="OptionButton2521141342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5" type="#_x0000_t75" style="width:15.05pt;height:15.05pt" o:ole="">
                        <v:imagedata r:id="rId29" o:title=""/>
                      </v:shape>
                      <w:control r:id="rId30" w:name="OptionButton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7" type="#_x0000_t75" style="width:15.05pt;height:15.05pt" o:ole="">
                        <v:imagedata r:id="rId29" o:title=""/>
                      </v:shape>
                      <w:control r:id="rId31" w:name="OptionButton8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9" type="#_x0000_t75" style="width:8.75pt;height:12.5pt" o:ole="">
                        <v:imagedata r:id="rId32" o:title=""/>
                      </v:shape>
                      <w:control r:id="rId33" w:name="OptionButton25211413412" w:shapeid="_x0000_i133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8.75pt;height:12.5pt" o:ole="">
                        <v:imagedata r:id="rId34" o:title=""/>
                      </v:shape>
                      <w:control r:id="rId35" w:name="OptionButton2521141344" w:shapeid="_x0000_i134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8.75pt;height:12.5pt" o:ole="">
                        <v:imagedata r:id="rId34" o:title=""/>
                      </v:shape>
                      <w:control r:id="rId36" w:name="OptionButton252114134121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8.75pt;height:12.5pt" o:ole="">
                        <v:imagedata r:id="rId32" o:title=""/>
                      </v:shape>
                      <w:control r:id="rId37" w:name="OptionButton25211413441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8.75pt;height:12.5pt" o:ole="">
                        <v:imagedata r:id="rId34" o:title=""/>
                      </v:shape>
                      <w:control r:id="rId38" w:name="OptionButton2521141342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8.75pt;height:12.5pt" o:ole="">
                        <v:imagedata r:id="rId32" o:title=""/>
                      </v:shape>
                      <w:control r:id="rId39" w:name="OptionButton2521141341" w:shapeid="_x0000_i134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8.75pt;height:12.5pt" o:ole="">
                        <v:imagedata r:id="rId34" o:title=""/>
                      </v:shape>
                      <w:control r:id="rId40" w:name="OptionButton252114134" w:shapeid="_x0000_i135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10D6F" w:rsidRDefault="00FB3F92" w:rsidP="00D94F7C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  <w:r w:rsidRPr="00D24882">
              <w:rPr>
                <w:szCs w:val="24"/>
              </w:rPr>
              <w:t>Поставка неисключительных лицензий на использование программ для ЭВМ</w:t>
            </w:r>
            <w:r w:rsidRPr="00B10D6F">
              <w:rPr>
                <w:rStyle w:val="aff3"/>
                <w:rFonts w:eastAsia="Batang"/>
                <w:i/>
                <w:szCs w:val="24"/>
              </w:rPr>
              <w:t xml:space="preserve"> 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A103DD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1" o:title=""/>
                      </v:shape>
                      <w:control r:id="rId42" w:name="OptionButton252114132" w:shapeid="_x0000_i135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A103DD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t xml:space="preserve">ЭТП ЗАО «ТЭК-Торг» секция </w:t>
                  </w:r>
                  <w:r w:rsidR="004859FF" w:rsidRPr="00A103DD">
                    <w:rPr>
                      <w:szCs w:val="20"/>
                    </w:rPr>
                    <w:t>ПАО</w:t>
                  </w:r>
                  <w:r w:rsidRPr="00A103DD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A103DD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5" type="#_x0000_t75" style="width:13.75pt;height:18.8pt" o:ole="">
                        <v:imagedata r:id="rId41" o:title=""/>
                      </v:shape>
                      <w:control r:id="rId43" w:name="OptionButton25211441" w:shapeid="_x0000_i135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A103DD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A103DD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A103DD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7" type="#_x0000_t75" style="width:13.75pt;height:18.8pt" o:ole="">
                        <v:imagedata r:id="rId44" o:title=""/>
                      </v:shape>
                      <w:control r:id="rId45" w:name="OptionButton2521141322" w:shapeid="_x0000_i1357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A103DD" w:rsidRDefault="007319B1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A103D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A103DD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A103DD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A103DD" w:rsidRDefault="00FC5F96" w:rsidP="0009279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9" type="#_x0000_t75" style="width:13.75pt;height:18.8pt" o:ole="">
                        <v:imagedata r:id="rId41" o:title=""/>
                      </v:shape>
                      <w:control r:id="rId46" w:name="OptionButton2521141321" w:shapeid="_x0000_i135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380D48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7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1" type="#_x0000_t75" style="width:13.75pt;height:18.8pt" o:ole="">
                        <v:imagedata r:id="rId41" o:title=""/>
                      </v:shape>
                      <w:control r:id="rId48" w:name="OptionButton25211441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75pt;height:18.8pt" o:ole="">
                        <v:imagedata r:id="rId44" o:title=""/>
                      </v:shape>
                      <w:control r:id="rId49" w:name="OptionButton252114132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0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75pt;height:18.8pt" o:ole="">
                        <v:imagedata r:id="rId41" o:title=""/>
                      </v:shape>
                      <w:control r:id="rId51" w:name="OptionButton25211413211" w:shapeid="_x0000_i136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44" o:title=""/>
                      </v:shape>
                      <w:control r:id="rId52" w:name="OptionButton25211441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9" type="#_x0000_t75" style="width:13.75pt;height:18.8pt" o:ole="">
                        <v:imagedata r:id="rId41" o:title=""/>
                      </v:shape>
                      <w:control r:id="rId53" w:name="OptionButton25211413211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3.75pt;height:18.8pt" o:ole="">
                        <v:imagedata r:id="rId44" o:title=""/>
                      </v:shape>
                      <w:control r:id="rId54" w:name="OptionButton252114132111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41" o:title=""/>
                      </v:shape>
                      <w:control r:id="rId55" w:name="OptionButton25211413211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44" o:title=""/>
                      </v:shape>
                      <w:control r:id="rId56" w:name="OptionButton252114133" w:shapeid="_x0000_i137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1" o:title=""/>
                      </v:shape>
                      <w:control r:id="rId57" w:name="OptionButton2521141331" w:shapeid="_x0000_i13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79" type="#_x0000_t75" style="width:13.75pt;height:18.8pt" o:ole="">
                        <v:imagedata r:id="rId41" o:title=""/>
                      </v:shape>
                      <w:control r:id="rId58" w:name="OptionButton25211413111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F81840" w:rsidRDefault="00725443" w:rsidP="00B10D6F">
            <w:pPr>
              <w:ind w:firstLine="0"/>
              <w:rPr>
                <w:szCs w:val="24"/>
                <w:lang w:bidi="he-IL"/>
              </w:rPr>
            </w:pPr>
            <w:r>
              <w:rPr>
                <w:sz w:val="26"/>
                <w:szCs w:val="26"/>
              </w:rPr>
              <w:t>Кадочникова Алена Альбертовна</w:t>
            </w:r>
          </w:p>
        </w:tc>
      </w:tr>
      <w:tr w:rsidR="00B10D6F" w:rsidRPr="00B45413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593D91" w:rsidRDefault="00725443" w:rsidP="00593D91">
            <w:pPr>
              <w:tabs>
                <w:tab w:val="clear" w:pos="1134"/>
                <w:tab w:val="left" w:pos="743"/>
              </w:tabs>
              <w:ind w:firstLine="0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adochnikovaAA</w:t>
            </w:r>
            <w:r w:rsidRPr="00580C53">
              <w:rPr>
                <w:sz w:val="26"/>
                <w:szCs w:val="26"/>
                <w:lang w:val="en-US"/>
              </w:rPr>
              <w:t>@sskzvezda.ru</w:t>
            </w:r>
            <w:r w:rsidRPr="00593D91">
              <w:rPr>
                <w:lang w:val="en-US"/>
              </w:rPr>
              <w:t xml:space="preserve"> 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6A60B1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B11003" w:rsidRDefault="00725443" w:rsidP="00B10D6F">
            <w:pPr>
              <w:ind w:firstLine="0"/>
              <w:rPr>
                <w:rFonts w:ascii="Calibri" w:hAnsi="Calibri"/>
                <w:szCs w:val="24"/>
                <w:lang w:val="en-US" w:bidi="he-IL"/>
              </w:rPr>
            </w:pPr>
            <w:r w:rsidRPr="00260D3F">
              <w:rPr>
                <w:sz w:val="26"/>
                <w:szCs w:val="26"/>
              </w:rPr>
              <w:t>8 (42335) 4-00-00</w:t>
            </w:r>
            <w:r>
              <w:rPr>
                <w:sz w:val="26"/>
                <w:szCs w:val="26"/>
              </w:rPr>
              <w:t>,</w:t>
            </w:r>
            <w:r w:rsidRPr="00260D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.</w:t>
            </w:r>
            <w:r w:rsidRPr="00260D3F">
              <w:rPr>
                <w:sz w:val="26"/>
                <w:szCs w:val="26"/>
              </w:rPr>
              <w:t xml:space="preserve"> 70278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D20748" w:rsidRDefault="00B10D6F" w:rsidP="00B10D6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1" type="#_x0000_t75" style="width:3in;height:27.55pt" o:ole="">
                        <v:imagedata r:id="rId59" o:title=""/>
                      </v:shape>
                      <w:control r:id="rId60" w:name="OptionButton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D23E59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44" o:title=""/>
                      </v:shape>
                      <w:control r:id="rId61" w:name="OptionButton25211413211113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A516ED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B10D6F" w:rsidRPr="00D20748" w:rsidRDefault="00B10D6F" w:rsidP="00B10D6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B10D6F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F8795F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D52F79" w:rsidRDefault="00B10D6F" w:rsidP="00243188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1E2D8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</w:t>
            </w:r>
            <w:r w:rsidR="0024318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1E2D8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10.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 w:rsidR="0080534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B10D6F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B10D6F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75pt;height:18.8pt" o:ole="">
                        <v:imagedata r:id="rId41" o:title=""/>
                      </v:shape>
                      <w:control r:id="rId62" w:name="OptionButton2521141321111211113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44" o:title=""/>
                      </v:shape>
                      <w:control r:id="rId63" w:name="OptionButton2521141321111211114" w:shapeid="_x0000_i13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10D6F" w:rsidRPr="007D5FA8" w:rsidRDefault="00B10D6F" w:rsidP="00243188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1E2D8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</w:t>
                  </w:r>
                  <w:r w:rsidR="0024318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»</w:t>
                  </w:r>
                  <w:r w:rsidR="003B25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E2D8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10D6F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B10D6F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89" type="#_x0000_t75" style="width:10.65pt;height:15.65pt" o:ole="">
                              <v:imagedata r:id="rId64" o:title=""/>
                            </v:shape>
                            <w:control r:id="rId65" w:name="CheckBox21262611199" w:shapeid="_x0000_i138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1" type="#_x0000_t75" style="width:12.5pt;height:18.8pt" o:ole="">
                              <v:imagedata r:id="rId66" o:title=""/>
                            </v:shape>
                            <w:control r:id="rId67" w:name="CheckBox21262611109" w:shapeid="_x0000_i139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2.5pt;height:18.8pt" o:ole="">
                              <v:imagedata r:id="rId66" o:title=""/>
                            </v:shape>
                            <w:control r:id="rId68" w:name="CheckBox2126262199" w:shapeid="_x0000_i139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0D6F" w:rsidRPr="007D5EDB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B10D6F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395" type="#_x0000_t75" style="width:12.5pt;height:18.8pt" o:ole="">
                        <v:imagedata r:id="rId69" o:title=""/>
                      </v:shape>
                      <w:control r:id="rId70" w:name="CheckBox212625" w:shapeid="_x0000_i139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B10D6F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397" type="#_x0000_t75" style="width:12.5pt;height:18.8pt" o:ole="">
                        <v:imagedata r:id="rId66" o:title=""/>
                      </v:shape>
                      <w:control r:id="rId71" w:name="CheckBox212626" w:shapeid="_x0000_i13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75pt;height:18.8pt" o:ole="">
                        <v:imagedata r:id="rId41" o:title=""/>
                      </v:shape>
                      <w:control r:id="rId72" w:name="OptionButton25211413211112111131" w:shapeid="_x0000_i13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44" o:title=""/>
                      </v:shape>
                      <w:control r:id="rId73" w:name="OptionButton25211413211112111141" w:shapeid="_x0000_i14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9655B" w:rsidRDefault="00B10D6F" w:rsidP="00B10D6F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1E2D8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24318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7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B25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0534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B10D6F" w:rsidRPr="007D5FA8" w:rsidRDefault="00B10D6F" w:rsidP="00B10D6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10D6F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10D6F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65pt;height:15.65pt" o:ole="">
                              <v:imagedata r:id="rId64" o:title=""/>
                            </v:shape>
                            <w:control r:id="rId74" w:name="CheckBox21262611198" w:shapeid="_x0000_i140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5pt;height:18.8pt" o:ole="">
                              <v:imagedata r:id="rId66" o:title=""/>
                            </v:shape>
                            <w:control r:id="rId75" w:name="CheckBox21262611108" w:shapeid="_x0000_i140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5pt;height:18.8pt" o:ole="">
                              <v:imagedata r:id="rId66" o:title=""/>
                            </v:shape>
                            <w:control r:id="rId76" w:name="CheckBox2126262198" w:shapeid="_x0000_i140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10D6F" w:rsidRPr="007D5EDB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203244" w:rsidRDefault="00B10D6F" w:rsidP="00B10D6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10D6F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BA504D" w:rsidRDefault="00B10D6F" w:rsidP="00B10D6F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B10D6F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9" type="#_x0000_t75" style="width:13.75pt;height:18.8pt" o:ole="">
                        <v:imagedata r:id="rId41" o:title=""/>
                      </v:shape>
                      <w:control r:id="rId77" w:name="OptionButton25211413211112111132121" w:shapeid="_x0000_i140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B10D6F" w:rsidRPr="00060CE0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10D6F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10D6F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1" type="#_x0000_t75" style="width:13.75pt;height:18.8pt" o:ole="">
                              <v:imagedata r:id="rId41" o:title=""/>
                            </v:shape>
                            <w:control r:id="rId78" w:name="OptionButton2521141321111211113212" w:shapeid="_x0000_i141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B10D6F" w:rsidRPr="00060CE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10D6F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3" type="#_x0000_t75" style="width:13.75pt;height:18.8pt" o:ole="">
                              <v:imagedata r:id="rId44" o:title=""/>
                            </v:shape>
                            <w:control r:id="rId79" w:name="OptionButton2521141321111211113213" w:shapeid="_x0000_i141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Pr="00060CE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10D6F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75pt;height:18.8pt" o:ole="">
                              <v:imagedata r:id="rId41" o:title=""/>
                            </v:shape>
                            <w:control r:id="rId80" w:name="OptionButton2521141321111211113214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Pr="00060CE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ind w:firstLine="0"/>
                  </w:pPr>
                </w:p>
              </w:tc>
            </w:tr>
            <w:tr w:rsidR="00B10D6F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10D6F" w:rsidRDefault="00B10D6F" w:rsidP="00B10D6F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10D6F" w:rsidRPr="00EB5888" w:rsidRDefault="00B10D6F" w:rsidP="00B10D6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10D6F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7" type="#_x0000_t75" style="width:13.75pt;height:18.8pt" o:ole="">
                        <v:imagedata r:id="rId41" o:title=""/>
                      </v:shape>
                      <w:control r:id="rId81" w:name="OptionButton25211413211112111133" w:shapeid="_x0000_i14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10D6F" w:rsidRPr="006630AB" w:rsidRDefault="00B10D6F" w:rsidP="00B10D6F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9" type="#_x0000_t75" style="width:13.75pt;height:18.8pt" o:ole="">
                        <v:imagedata r:id="rId44" o:title=""/>
                      </v:shape>
                      <w:control r:id="rId82" w:name="OptionButton252114132111121111331" w:shapeid="_x0000_i14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7214C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24318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767B9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ноября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10D6F" w:rsidRPr="009B6A5F" w:rsidRDefault="00B10D6F" w:rsidP="00B10D6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10D6F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10D6F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1" type="#_x0000_t75" style="width:10.65pt;height:15.65pt" o:ole="">
                              <v:imagedata r:id="rId64" o:title=""/>
                            </v:shape>
                            <w:control r:id="rId83" w:name="CheckBox21262611197" w:shapeid="_x0000_i14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2.5pt;height:18.8pt" o:ole="">
                              <v:imagedata r:id="rId66" o:title=""/>
                            </v:shape>
                            <w:control r:id="rId84" w:name="CheckBox21262611107" w:shapeid="_x0000_i142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2.5pt;height:18.8pt" o:ole="">
                              <v:imagedata r:id="rId66" o:title=""/>
                            </v:shape>
                            <w:control r:id="rId85" w:name="CheckBox2126262197" w:shapeid="_x0000_i142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E652C0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F01CF8" w:rsidRDefault="00B10D6F" w:rsidP="00B10D6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10D6F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7" type="#_x0000_t75" style="width:13.75pt;height:18.8pt" o:ole="">
                        <v:imagedata r:id="rId41" o:title=""/>
                      </v:shape>
                      <w:control r:id="rId86" w:name="OptionButton252114132111121111322" w:shapeid="_x0000_i14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9" type="#_x0000_t75" style="width:13.75pt;height:18.8pt" o:ole="">
                        <v:imagedata r:id="rId44" o:title=""/>
                      </v:shape>
                      <w:control r:id="rId87" w:name="OptionButton2521141321111211113211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10D6F" w:rsidRDefault="00B10D6F" w:rsidP="00B10D6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41" o:title=""/>
                      </v:shape>
                      <w:control r:id="rId88" w:name="OptionButton2521141321111211113221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44" o:title=""/>
                      </v:shape>
                      <w:control r:id="rId89" w:name="OptionButton252114132111121111321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380D4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80D4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bookmarkStart w:id="28" w:name="_GoBack"/>
                  <w:bookmarkEnd w:id="28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C76D1B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екаб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0534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D5FA8" w:rsidRDefault="00B10D6F" w:rsidP="00B10D6F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75pt;height:18.8pt" o:ole="">
                        <v:imagedata r:id="rId44" o:title=""/>
                      </v:shape>
                      <w:control r:id="rId90" w:name="OptionButton_Auction_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10D6F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10pt;height:13.75pt" o:ole="">
                        <v:imagedata r:id="rId91" o:title=""/>
                      </v:shape>
                      <w:control r:id="rId92" w:name="OptionButton_Auction_2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44" o:title=""/>
                      </v:shape>
                      <w:control r:id="rId93" w:name="OptionButton_Auction_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10D6F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0pt;height:13.75pt" o:ole="">
                        <v:imagedata r:id="rId91" o:title=""/>
                      </v:shape>
                      <w:control r:id="rId94" w:name="OptionButton_Auction_2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jc w:val="center"/>
              <w:rPr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44" o:title=""/>
                      </v:shape>
                      <w:control r:id="rId95" w:name="OptionButton_Auction_3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10D6F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41" o:title=""/>
                      </v:shape>
                      <w:control r:id="rId96" w:name="OptionButton_Auction_4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10D6F" w:rsidRDefault="00B10D6F" w:rsidP="00B10D6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szCs w:val="20"/>
              </w:rPr>
            </w:pPr>
          </w:p>
        </w:tc>
      </w:tr>
      <w:tr w:rsidR="00B10D6F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D5EDB" w:rsidRDefault="00B10D6F" w:rsidP="00B10D6F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D5EDB" w:rsidRDefault="00B10D6F" w:rsidP="00B10D6F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B10D6F" w:rsidRPr="007D5EDB" w:rsidRDefault="00B10D6F" w:rsidP="00B10D6F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992AE0">
              <w:rPr>
                <w:rStyle w:val="af3"/>
                <w:b w:val="0"/>
                <w:i w:val="0"/>
                <w:szCs w:val="20"/>
                <w:shd w:val="clear" w:color="auto" w:fill="auto"/>
              </w:rPr>
              <w:t>0</w:t>
            </w:r>
            <w:r w:rsidR="00597CE8">
              <w:rPr>
                <w:rStyle w:val="af3"/>
                <w:b w:val="0"/>
                <w:i w:val="0"/>
                <w:szCs w:val="20"/>
                <w:shd w:val="clear" w:color="auto" w:fill="auto"/>
              </w:rPr>
              <w:t>3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111C86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992AE0">
              <w:rPr>
                <w:rStyle w:val="af3"/>
                <w:b w:val="0"/>
                <w:i w:val="0"/>
                <w:szCs w:val="20"/>
                <w:shd w:val="clear" w:color="auto" w:fill="auto"/>
              </w:rPr>
              <w:t>октября</w:t>
            </w:r>
            <w:r w:rsidR="0080534F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6B548C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80534F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80534F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0534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B10D6F" w:rsidRDefault="00B10D6F" w:rsidP="00B10D6F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B10D6F" w:rsidTr="00D66C2D">
              <w:tc>
                <w:tcPr>
                  <w:tcW w:w="520" w:type="dxa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47" type="#_x0000_t75" style="width:14.4pt;height:19.4pt" o:ole="">
                        <v:imagedata r:id="rId97" o:title=""/>
                      </v:shape>
                      <w:control r:id="rId98" w:name="OptionButton_33f" w:shapeid="_x0000_i1447"/>
                    </w:object>
                  </w:r>
                </w:p>
              </w:tc>
              <w:tc>
                <w:tcPr>
                  <w:tcW w:w="5982" w:type="dxa"/>
                </w:tcPr>
                <w:p w:rsidR="00B10D6F" w:rsidRDefault="00B10D6F" w:rsidP="00597CE8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дня (календарная дата   </w:t>
                  </w:r>
                  <w:r w:rsidR="00992AE0">
                    <w:t>1</w:t>
                  </w:r>
                  <w:r w:rsidR="00597CE8">
                    <w:t>5</w:t>
                  </w:r>
                  <w:r>
                    <w:t>.</w:t>
                  </w:r>
                  <w:r w:rsidR="00111C86">
                    <w:t>10</w:t>
                  </w:r>
                  <w:r w:rsidR="0080534F">
                    <w:t>.2019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B10D6F" w:rsidTr="00D66C2D">
              <w:tc>
                <w:tcPr>
                  <w:tcW w:w="520" w:type="dxa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49" type="#_x0000_t75" style="width:14.4pt;height:19.4pt" o:ole="">
                        <v:imagedata r:id="rId99" o:title=""/>
                      </v:shape>
                      <w:control r:id="rId100" w:name="OptionButton_33f1" w:shapeid="_x0000_i1449"/>
                    </w:object>
                  </w:r>
                </w:p>
              </w:tc>
              <w:tc>
                <w:tcPr>
                  <w:tcW w:w="5982" w:type="dxa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>
                    <w:t xml:space="preserve"> (календарная дата  ___.___.2018)</w:t>
                  </w:r>
                  <w:r w:rsidRPr="00862665">
                    <w:t xml:space="preserve"> до окончания срока подачи заявок, включая день направления запроса(для запроса цен, редукциона)</w:t>
                  </w:r>
                </w:p>
              </w:tc>
            </w:tr>
          </w:tbl>
          <w:p w:rsidR="00B10D6F" w:rsidRPr="00862665" w:rsidRDefault="00B10D6F" w:rsidP="00B10D6F">
            <w:pPr>
              <w:pStyle w:val="af0"/>
              <w:spacing w:before="0" w:after="0"/>
              <w:ind w:left="0"/>
              <w:jc w:val="both"/>
            </w:pPr>
          </w:p>
          <w:p w:rsidR="00B10D6F" w:rsidRPr="007D5EDB" w:rsidRDefault="00B10D6F" w:rsidP="00B10D6F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B10D6F" w:rsidRPr="007D5EDB" w:rsidRDefault="00B10D6F" w:rsidP="00B10D6F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992AE0">
              <w:rPr>
                <w:rStyle w:val="af3"/>
                <w:b w:val="0"/>
                <w:i w:val="0"/>
                <w:szCs w:val="20"/>
                <w:shd w:val="clear" w:color="auto" w:fill="auto"/>
              </w:rPr>
              <w:t>0</w:t>
            </w:r>
            <w:r w:rsidR="00597CE8">
              <w:rPr>
                <w:rStyle w:val="af3"/>
                <w:b w:val="0"/>
                <w:i w:val="0"/>
                <w:szCs w:val="20"/>
                <w:shd w:val="clear" w:color="auto" w:fill="auto"/>
              </w:rPr>
              <w:t>4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B72BF2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992AE0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октября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80534F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0534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B10D6F" w:rsidRDefault="00B10D6F" w:rsidP="00B10D6F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B10D6F" w:rsidRDefault="00B10D6F" w:rsidP="00B10D6F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B10D6F" w:rsidRDefault="00B10D6F" w:rsidP="00B10D6F">
            <w:pPr>
              <w:pStyle w:val="af0"/>
              <w:spacing w:before="0" w:after="0"/>
              <w:ind w:left="0"/>
              <w:jc w:val="both"/>
            </w:pPr>
          </w:p>
          <w:p w:rsidR="00B10D6F" w:rsidRPr="007D5FA8" w:rsidRDefault="00B10D6F" w:rsidP="00B10D6F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B10D6F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D52F79" w:rsidRDefault="00B10D6F" w:rsidP="00B10D6F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B10D6F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A76F99" w:rsidRDefault="00B10D6F" w:rsidP="00B10D6F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3.75pt;height:18.8pt" o:ole="">
                        <v:imagedata r:id="rId44" o:title=""/>
                      </v:shape>
                      <w:control r:id="rId101" w:name="OptionButton25211413211112111132211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75pt;height:18.8pt" o:ole="">
                        <v:imagedata r:id="rId41" o:title=""/>
                      </v:shape>
                      <w:control r:id="rId102" w:name="OptionButton2521141321111211113211112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B10D6F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5" type="#_x0000_t75" style="width:12.5pt;height:18.8pt" o:ole="">
                              <v:imagedata r:id="rId69" o:title=""/>
                            </v:shape>
                            <w:control r:id="rId103" w:name="CheckBox212626111051" w:shapeid="_x0000_i14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10D6F" w:rsidRPr="00B125C9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B125C9" w:rsidRDefault="00B10D6F" w:rsidP="00B10D6F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57" type="#_x0000_t75" style="width:12.5pt;height:18.8pt" o:ole="">
                              <v:imagedata r:id="rId69" o:title=""/>
                            </v:shape>
                            <w:control r:id="rId104" w:name="CheckBox21262621951" w:shapeid="_x0000_i14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B125C9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44" o:title=""/>
                      </v:shape>
                      <w:control r:id="rId105" w:name="OptionButton252114132111121111322113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1" type="#_x0000_t75" style="width:13.75pt;height:18.8pt" o:ole="">
                        <v:imagedata r:id="rId41" o:title=""/>
                      </v:shape>
                      <w:control r:id="rId106" w:name="OptionButton2521141321111211113211113" w:shapeid="_x0000_i14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B10D6F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3" type="#_x0000_t75" style="width:12.5pt;height:18.8pt" o:ole="">
                              <v:imagedata r:id="rId69" o:title=""/>
                            </v:shape>
                            <w:control r:id="rId107" w:name="CheckBox212626111052" w:shapeid="_x0000_i14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5" type="#_x0000_t75" style="width:12.5pt;height:18.8pt" o:ole="">
                              <v:imagedata r:id="rId69" o:title=""/>
                            </v:shape>
                            <w:control r:id="rId108" w:name="CheckBox21262621952" w:shapeid="_x0000_i14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E652C0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4" o:title=""/>
                      </v:shape>
                      <w:control r:id="rId109" w:name="OptionButton25211413211112111132211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1" o:title=""/>
                      </v:shape>
                      <w:control r:id="rId110" w:name="OptionButton252114132111121111321111" w:shapeid="_x0000_i14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B10D6F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1" type="#_x0000_t75" style="width:12.5pt;height:18.8pt" o:ole="">
                              <v:imagedata r:id="rId69" o:title=""/>
                            </v:shape>
                            <w:control r:id="rId111" w:name="CheckBox21262611105" w:shapeid="_x0000_i14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3" type="#_x0000_t75" style="width:12.5pt;height:18.8pt" o:ole="">
                              <v:imagedata r:id="rId69" o:title=""/>
                            </v:shape>
                            <w:control r:id="rId112" w:name="CheckBox2126262195" w:shapeid="_x0000_i14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E652C0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4" o:title=""/>
                      </v:shape>
                      <w:control r:id="rId113" w:name="OptionButton252114132111121111322114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1" o:title=""/>
                      </v:shape>
                      <w:control r:id="rId114" w:name="OptionButton2521141321111211113211114" w:shapeid="_x0000_i14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4" o:title=""/>
                      </v:shape>
                      <w:control r:id="rId115" w:name="OptionButton252114132111121111322115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1" o:title=""/>
                      </v:shape>
                      <w:control r:id="rId116" w:name="OptionButton2521141321111211113211115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10D6F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4" o:title=""/>
                      </v:shape>
                      <w:control r:id="rId117" w:name="OptionButton252114132111121111322111" w:shapeid="_x0000_i14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75pt;height:18.8pt" o:ole="">
                        <v:imagedata r:id="rId41" o:title=""/>
                      </v:shape>
                      <w:control r:id="rId118" w:name="OptionButton2521141321111211113211111" w:shapeid="_x0000_i14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B10D6F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D52F79" w:rsidRDefault="00B10D6F" w:rsidP="00B10D6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75pt;height:18.8pt" o:ole="">
                        <v:imagedata r:id="rId44" o:title=""/>
                      </v:shape>
                      <w:control r:id="rId119" w:name="OptionButton252114132111121111322116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1" o:title=""/>
                      </v:shape>
                      <w:control r:id="rId120" w:name="OptionButton2521141321111211113211116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B10D6F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1" type="#_x0000_t75" style="width:10.65pt;height:15.65pt" o:ole="">
                              <v:imagedata r:id="rId121" o:title=""/>
                            </v:shape>
                            <w:control r:id="rId122" w:name="CheckBox212626111955" w:shapeid="_x0000_i14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3" type="#_x0000_t75" style="width:12.5pt;height:18.8pt" o:ole="">
                              <v:imagedata r:id="rId69" o:title=""/>
                            </v:shape>
                            <w:control r:id="rId123" w:name="CheckBox212626111055" w:shapeid="_x0000_i14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AE1EA8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4" o:title=""/>
                      </v:shape>
                      <w:control r:id="rId124" w:name="OptionButton252114132111121111322117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1" o:title=""/>
                      </v:shape>
                      <w:control r:id="rId125" w:name="OptionButton2521141321111211113211117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B10D6F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499" type="#_x0000_t75" style="width:10.65pt;height:15.65pt" o:ole="">
                              <v:imagedata r:id="rId121" o:title=""/>
                            </v:shape>
                            <w:control r:id="rId126" w:name="CheckBox2126261119551" w:shapeid="_x0000_i14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1" type="#_x0000_t75" style="width:12.5pt;height:18.8pt" o:ole="">
                              <v:imagedata r:id="rId69" o:title=""/>
                            </v:shape>
                            <w:control r:id="rId127" w:name="CheckBox2126261110551" w:shapeid="_x0000_i15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AE1EA8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75pt;height:18.8pt" o:ole="">
                        <v:imagedata r:id="rId44" o:title=""/>
                      </v:shape>
                      <w:control r:id="rId128" w:name="OptionButton2521141321111211113221111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5" type="#_x0000_t75" style="width:13.75pt;height:18.8pt" o:ole="">
                        <v:imagedata r:id="rId41" o:title=""/>
                      </v:shape>
                      <w:control r:id="rId129" w:name="OptionButton25211413211112111132111111" w:shapeid="_x0000_i15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B10D6F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0.65pt;height:15.65pt" o:ole="">
                              <v:imagedata r:id="rId121" o:title=""/>
                            </v:shape>
                            <w:control r:id="rId130" w:name="CheckBox21262611195511" w:shapeid="_x0000_i15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9" type="#_x0000_t75" style="width:12.5pt;height:18.8pt" o:ole="">
                              <v:imagedata r:id="rId69" o:title=""/>
                            </v:shape>
                            <w:control r:id="rId131" w:name="CheckBox21262611105511" w:shapeid="_x0000_i15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AE1EA8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4" o:title=""/>
                      </v:shape>
                      <w:control r:id="rId132" w:name="OptionButton25211413211112111132211112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3" type="#_x0000_t75" style="width:13.75pt;height:18.8pt" o:ole="">
                        <v:imagedata r:id="rId41" o:title=""/>
                      </v:shape>
                      <w:control r:id="rId133" w:name="OptionButton2521141321111211113211111121" w:shapeid="_x0000_i15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41B52" w:rsidRDefault="00B10D6F" w:rsidP="00B10D6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B10D6F" w:rsidRPr="007D5FA8" w:rsidRDefault="00B10D6F" w:rsidP="00B10D6F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75pt;height:18.8pt" o:ole="">
                        <v:imagedata r:id="rId44" o:title=""/>
                      </v:shape>
                      <w:control r:id="rId134" w:name="OptionButton252114132111121111322111121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75pt;height:18.8pt" o:ole="">
                        <v:imagedata r:id="rId41" o:title=""/>
                      </v:shape>
                      <w:control r:id="rId135" w:name="OptionButton252114132111121111321111112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41B52" w:rsidRDefault="00B10D6F" w:rsidP="00B10D6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4" o:title=""/>
                      </v:shape>
                      <w:control r:id="rId136" w:name="OptionButton25211413211112111132211113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75pt;height:18.8pt" o:ole="">
                        <v:imagedata r:id="rId41" o:title=""/>
                      </v:shape>
                      <w:control r:id="rId137" w:name="OptionButton252114132111121111321111113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41B52" w:rsidRDefault="00B10D6F" w:rsidP="00B10D6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B10D6F" w:rsidRPr="007D5FA8" w:rsidRDefault="00B10D6F" w:rsidP="00B10D6F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D5FA8" w:rsidRDefault="00B10D6F" w:rsidP="00B10D6F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75pt;height:18.8pt" o:ole="">
                        <v:imagedata r:id="rId44" o:title=""/>
                      </v:shape>
                      <w:control r:id="rId138" w:name="OptionButton252114132111121111322111132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64AEB" w:rsidRDefault="00B10D6F" w:rsidP="00B10D6F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4" o:title=""/>
                      </v:shape>
                      <w:control r:id="rId139" w:name="OptionButton25211413211112111132211113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B10D6F" w:rsidP="00B10D6F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B10D6F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B10D6F" w:rsidRPr="006630AB" w:rsidRDefault="00B10D6F" w:rsidP="00B10D6F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10D6F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7" type="#_x0000_t75" style="width:10.65pt;height:15.05pt" o:ole="">
                              <v:imagedata r:id="rId140" o:title=""/>
                            </v:shape>
                            <w:control r:id="rId141" w:name="CheckBox21262611101231" w:shapeid="_x0000_i15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Pr="00180842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B10D6F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</w:pPr>
                        <w:r>
                          <w:object w:dxaOrig="225" w:dyaOrig="225">
                            <v:shape id="_x0000_i1529" type="#_x0000_t75" style="width:10.65pt;height:15.05pt" o:ole="">
                              <v:imagedata r:id="rId142" o:title=""/>
                            </v:shape>
                            <w:control r:id="rId143" w:name="CheckBox212626111012311" w:shapeid="_x0000_i15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1" type="#_x0000_t75" style="width:13.75pt;height:18.8pt" o:ole="">
                        <v:imagedata r:id="rId41" o:title=""/>
                      </v:shape>
                      <w:control r:id="rId144" w:name="OptionButton2521141321111211113211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455EA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B10D6F" w:rsidRPr="00F64AEB" w:rsidRDefault="00B10D6F" w:rsidP="00B10D6F">
            <w:pPr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533" type="#_x0000_t75" style="width:12.5pt;height:18.8pt" o:ole="">
                        <v:imagedata r:id="rId66" o:title=""/>
                      </v:shape>
                      <w:control r:id="rId145" w:name="CheckBox212626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B10D6F" w:rsidP="00B10D6F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B10D6F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535" type="#_x0000_t75" style="width:12.5pt;height:18.8pt" o:ole="">
                        <v:imagedata r:id="rId66" o:title=""/>
                      </v:shape>
                      <w:control r:id="rId147" w:name="CheckBox212626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380D48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B10D6F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B10D6F" w:rsidRPr="00FC5233">
                    <w:t>(Сайт Заказчика)</w:t>
                  </w: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37" type="#_x0000_t75" style="width:12.5pt;height:18.8pt" o:ole="">
                        <v:imagedata r:id="rId69" o:title=""/>
                      </v:shape>
                      <w:control r:id="rId149" w:name="CheckBox2126263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243A37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39" type="#_x0000_t75" style="width:12.5pt;height:18.8pt" o:ole="">
                        <v:imagedata r:id="rId69" o:title=""/>
                      </v:shape>
                      <w:control r:id="rId150" w:name="CheckBox21262633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D23E59" w:rsidRDefault="00380D48" w:rsidP="00B10D6F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B10D6F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B10D6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B10D6F">
                    <w:rPr>
                      <w:szCs w:val="20"/>
                    </w:rPr>
                    <w:t>ЭТП ЗАО «</w:t>
                  </w:r>
                  <w:r w:rsidR="00B10D6F" w:rsidRPr="001A650D">
                    <w:rPr>
                      <w:szCs w:val="20"/>
                    </w:rPr>
                    <w:t xml:space="preserve">ТЭК-Торг» секция </w:t>
                  </w:r>
                  <w:r w:rsidR="00B10D6F">
                    <w:rPr>
                      <w:szCs w:val="20"/>
                    </w:rPr>
                    <w:t>ПАО</w:t>
                  </w:r>
                  <w:r w:rsidR="00B10D6F" w:rsidRPr="001A650D">
                    <w:rPr>
                      <w:szCs w:val="20"/>
                    </w:rPr>
                    <w:t> «НК «Роснефть»</w:t>
                  </w:r>
                  <w:r w:rsidR="00B10D6F">
                    <w:rPr>
                      <w:szCs w:val="20"/>
                    </w:rPr>
                    <w:t>)</w:t>
                  </w: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5pt;height:18.8pt" o:ole="">
                        <v:imagedata r:id="rId66" o:title=""/>
                      </v:shape>
                      <w:control r:id="rId152" w:name="CheckBox2126263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B10D6F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3" type="#_x0000_t75" style="width:12.5pt;height:18.8pt" o:ole="">
                        <v:imagedata r:id="rId69" o:title=""/>
                      </v:shape>
                      <w:control r:id="rId154" w:name="CheckBox212626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10B15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45" type="#_x0000_t75" style="width:12.5pt;height:20.05pt" o:ole="">
                        <v:imagedata r:id="rId155" o:title=""/>
                      </v:shape>
                      <w:control r:id="rId156" w:name="CheckBox212626311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B10D6F" w:rsidRPr="00E955C5" w:rsidRDefault="00B10D6F" w:rsidP="00B10D6F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10D6F" w:rsidRPr="00E91446" w:rsidRDefault="00B10D6F" w:rsidP="00B10D6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547" type="#_x0000_t75" style="width:12.5pt;height:18.8pt" o:ole="">
                        <v:imagedata r:id="rId66" o:title=""/>
                      </v:shape>
                      <w:control r:id="rId157" w:name="CheckBox2126263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B10D6F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49" type="#_x0000_t75" style="width:12.5pt;height:18.8pt" o:ole="">
                        <v:imagedata r:id="rId69" o:title=""/>
                      </v:shape>
                      <w:control r:id="rId158" w:name="CheckBox21262631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B10D6F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51" type="#_x0000_t75" style="width:12.5pt;height:18.8pt" o:ole="">
                        <v:imagedata r:id="rId69" o:title=""/>
                      </v:shape>
                      <w:control r:id="rId159" w:name="CheckBox212626311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B10D6F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53" type="#_x0000_t75" style="width:12.5pt;height:20.05pt" o:ole="">
                        <v:imagedata r:id="rId155" o:title=""/>
                      </v:shape>
                      <w:control r:id="rId160" w:name="CheckBox212626311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B10D6F" w:rsidRPr="00E955C5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B10D6F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55" type="#_x0000_t75" style="width:12.5pt;height:18.8pt" o:ole="">
                        <v:imagedata r:id="rId69" o:title=""/>
                      </v:shape>
                      <w:control r:id="rId161" w:name="CheckBox212626311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10D6F" w:rsidRPr="00203244" w:rsidRDefault="00B10D6F" w:rsidP="00B10D6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bookmarkStart w:id="29" w:name="dst10810"/>
      <w:bookmarkEnd w:id="29"/>
      <w:tr w:rsidR="00B10D6F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63D2A" w:rsidRDefault="00B10D6F" w:rsidP="00B10D6F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B573DF1">
                <v:shape id="_x0000_i1557" type="#_x0000_t75" style="width:15.05pt;height:15.05pt" o:ole="">
                  <v:imagedata r:id="rId162" o:title=""/>
                </v:shape>
                <w:control r:id="rId163" w:name="OptionButton43_1" w:shapeid="_x0000_i1557"/>
              </w:object>
            </w:r>
            <w:r>
              <w:rPr>
                <w:b/>
                <w:szCs w:val="20"/>
              </w:rPr>
              <w:t xml:space="preserve"> 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10D6F" w:rsidRPr="0011690F" w:rsidRDefault="00B10D6F" w:rsidP="00B10D6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B10D6F" w:rsidRPr="005848FB" w:rsidRDefault="00B10D6F" w:rsidP="00B10D6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5848FB">
              <w:rPr>
                <w:sz w:val="20"/>
                <w:szCs w:val="20"/>
              </w:rPr>
              <w:t xml:space="preserve"> </w:t>
            </w:r>
          </w:p>
        </w:tc>
      </w:tr>
      <w:tr w:rsidR="00B10D6F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D6F" w:rsidRDefault="00B10D6F" w:rsidP="00B10D6F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A5BB51D">
                <v:shape id="_x0000_i1559" type="#_x0000_t75" style="width:15.05pt;height:15.05pt" o:ole="">
                  <v:imagedata r:id="rId164" o:title=""/>
                </v:shape>
                <w:control r:id="rId165" w:name="OptionButton43_11" w:shapeid="_x0000_i1559"/>
              </w:object>
            </w:r>
            <w:r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B10D6F" w:rsidRDefault="00B10D6F" w:rsidP="00B10D6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B10D6F" w:rsidRDefault="00B10D6F" w:rsidP="00B10D6F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B10D6F" w:rsidRPr="00203244" w:rsidRDefault="00B10D6F" w:rsidP="00B10D6F">
            <w:pPr>
              <w:spacing w:before="120"/>
              <w:ind w:left="426" w:hanging="28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6"/>
          <w:headerReference w:type="default" r:id="rId167"/>
          <w:headerReference w:type="first" r:id="rId1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843"/>
        <w:gridCol w:w="4252"/>
      </w:tblGrid>
      <w:tr w:rsidR="002B0465" w:rsidRPr="00203244" w:rsidTr="00CA007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CA007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CA0078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156020" w:rsidRPr="001339D9" w:rsidRDefault="001339D9" w:rsidP="004B7047">
            <w:pPr>
              <w:tabs>
                <w:tab w:val="clear" w:pos="1134"/>
                <w:tab w:val="left" w:pos="743"/>
              </w:tabs>
              <w:ind w:firstLine="0"/>
            </w:pPr>
            <w:r>
              <w:rPr>
                <w:sz w:val="26"/>
                <w:szCs w:val="26"/>
              </w:rPr>
              <w:t>Кадочникова Алена Альбертовна</w:t>
            </w:r>
            <w:r w:rsidRPr="001339D9">
              <w:rPr>
                <w:sz w:val="26"/>
                <w:szCs w:val="26"/>
              </w:rPr>
              <w:t xml:space="preserve"> </w:t>
            </w:r>
            <w:r w:rsidRPr="00580C53">
              <w:rPr>
                <w:sz w:val="26"/>
                <w:szCs w:val="26"/>
                <w:lang w:val="en-US"/>
              </w:rPr>
              <w:t>e</w:t>
            </w:r>
            <w:r w:rsidRPr="001339D9">
              <w:rPr>
                <w:sz w:val="26"/>
                <w:szCs w:val="26"/>
              </w:rPr>
              <w:t>-</w:t>
            </w:r>
            <w:r w:rsidRPr="00580C53">
              <w:rPr>
                <w:sz w:val="26"/>
                <w:szCs w:val="26"/>
                <w:lang w:val="en-US"/>
              </w:rPr>
              <w:t>mail</w:t>
            </w:r>
            <w:r w:rsidRPr="001339D9">
              <w:rPr>
                <w:sz w:val="26"/>
                <w:szCs w:val="26"/>
              </w:rPr>
              <w:t xml:space="preserve">: </w:t>
            </w:r>
            <w:hyperlink r:id="rId169" w:history="1">
              <w:r w:rsidRPr="00907878">
                <w:rPr>
                  <w:rStyle w:val="ac"/>
                  <w:sz w:val="26"/>
                  <w:szCs w:val="26"/>
                  <w:lang w:val="en-US"/>
                </w:rPr>
                <w:t>KadochnikovaAA</w:t>
              </w:r>
              <w:r w:rsidRPr="00907878">
                <w:rPr>
                  <w:rStyle w:val="ac"/>
                  <w:sz w:val="26"/>
                  <w:szCs w:val="26"/>
                </w:rPr>
                <w:t>@</w:t>
              </w:r>
              <w:r w:rsidRPr="00907878">
                <w:rPr>
                  <w:rStyle w:val="ac"/>
                  <w:sz w:val="26"/>
                  <w:szCs w:val="26"/>
                  <w:lang w:val="en-US"/>
                </w:rPr>
                <w:t>sskzvezda</w:t>
              </w:r>
              <w:r w:rsidRPr="00907878">
                <w:rPr>
                  <w:rStyle w:val="ac"/>
                  <w:sz w:val="26"/>
                  <w:szCs w:val="26"/>
                </w:rPr>
                <w:t>.</w:t>
              </w:r>
              <w:r w:rsidRPr="00907878">
                <w:rPr>
                  <w:rStyle w:val="ac"/>
                  <w:sz w:val="26"/>
                  <w:szCs w:val="26"/>
                  <w:lang w:val="en-US"/>
                </w:rPr>
                <w:t>ru</w:t>
              </w:r>
            </w:hyperlink>
            <w:r w:rsidRPr="001339D9">
              <w:rPr>
                <w:sz w:val="26"/>
                <w:szCs w:val="26"/>
              </w:rPr>
              <w:t xml:space="preserve"> </w:t>
            </w:r>
            <w:r w:rsidRPr="00580C53">
              <w:rPr>
                <w:sz w:val="26"/>
                <w:szCs w:val="26"/>
              </w:rPr>
              <w:t xml:space="preserve">тел. </w:t>
            </w:r>
            <w:r w:rsidRPr="00260D3F">
              <w:rPr>
                <w:sz w:val="26"/>
                <w:szCs w:val="26"/>
              </w:rPr>
              <w:t>8 (42335) 4-00-00</w:t>
            </w:r>
            <w:r>
              <w:rPr>
                <w:sz w:val="26"/>
                <w:szCs w:val="26"/>
              </w:rPr>
              <w:t>,</w:t>
            </w:r>
            <w:r w:rsidRPr="00260D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.</w:t>
            </w:r>
            <w:r w:rsidRPr="00260D3F">
              <w:rPr>
                <w:sz w:val="26"/>
                <w:szCs w:val="26"/>
              </w:rPr>
              <w:t xml:space="preserve"> 70278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156020" w:rsidRPr="00EC44C6" w:rsidRDefault="00637D9A" w:rsidP="001A1645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Cs w:val="24"/>
              </w:rPr>
              <w:t>1</w:t>
            </w:r>
            <w:r w:rsidR="001A1645">
              <w:rPr>
                <w:szCs w:val="24"/>
                <w:lang w:val="en-US"/>
              </w:rPr>
              <w:t xml:space="preserve"> </w:t>
            </w:r>
            <w:r w:rsidR="001A1645">
              <w:rPr>
                <w:szCs w:val="24"/>
              </w:rPr>
              <w:t>компл</w:t>
            </w:r>
            <w:r>
              <w:rPr>
                <w:szCs w:val="24"/>
              </w:rPr>
              <w:t>.</w:t>
            </w:r>
          </w:p>
        </w:tc>
        <w:tc>
          <w:tcPr>
            <w:tcW w:w="4252" w:type="dxa"/>
          </w:tcPr>
          <w:p w:rsidR="001A1645" w:rsidRPr="004E55DA" w:rsidRDefault="001A1645" w:rsidP="001A1645">
            <w:pPr>
              <w:ind w:right="-314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 099 600,00</w:t>
            </w:r>
            <w:r w:rsidRPr="00980947">
              <w:rPr>
                <w:sz w:val="25"/>
                <w:szCs w:val="25"/>
              </w:rPr>
              <w:t xml:space="preserve"> (шесть миллионов </w:t>
            </w:r>
            <w:r>
              <w:rPr>
                <w:sz w:val="25"/>
                <w:szCs w:val="25"/>
              </w:rPr>
              <w:t>девяносто девять тысяч шестьсот рублей 00</w:t>
            </w:r>
            <w:r w:rsidRPr="00980947">
              <w:rPr>
                <w:sz w:val="25"/>
                <w:szCs w:val="25"/>
              </w:rPr>
              <w:t xml:space="preserve"> копеек), НДС не облагается в соответствии с пп.26, п.2 ст.149 Налогового кодекса Российской Федерации.</w:t>
            </w:r>
            <w:r>
              <w:rPr>
                <w:szCs w:val="24"/>
              </w:rPr>
              <w:t xml:space="preserve"> </w:t>
            </w:r>
            <w:r w:rsidRPr="00E07F02">
              <w:rPr>
                <w:szCs w:val="24"/>
              </w:rPr>
              <w:t>Начальная (максимальная) цена договора включает в себя стоимость неисключительных лицензий на использование ПО,</w:t>
            </w:r>
            <w:r w:rsidRPr="00F359B2">
              <w:rPr>
                <w:szCs w:val="24"/>
              </w:rPr>
              <w:t xml:space="preserve"> </w:t>
            </w:r>
            <w:r>
              <w:rPr>
                <w:szCs w:val="24"/>
              </w:rPr>
              <w:t>указанного в Приложении № 1 к Договору, а также экземпляры ПО, необходимые для реализации указанного права использования</w:t>
            </w:r>
            <w:r w:rsidRPr="00D24882">
              <w:rPr>
                <w:szCs w:val="24"/>
              </w:rPr>
              <w:t>.</w:t>
            </w:r>
          </w:p>
          <w:p w:rsidR="00F41847" w:rsidRPr="0068713D" w:rsidRDefault="00F41847" w:rsidP="00D94F7C">
            <w:pPr>
              <w:pStyle w:val="afa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lastRenderedPageBreak/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DA05C9">
        <w:trPr>
          <w:trHeight w:val="621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DF6B6D" w:rsidRDefault="005726D5" w:rsidP="00D94F7C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24882">
              <w:rPr>
                <w:rFonts w:eastAsia="Batang"/>
              </w:rPr>
              <w:t>Поставка неисключительных лицензий на использование программ для ЭВМ</w:t>
            </w:r>
          </w:p>
        </w:tc>
        <w:tc>
          <w:tcPr>
            <w:tcW w:w="4070" w:type="dxa"/>
            <w:vAlign w:val="center"/>
          </w:tcPr>
          <w:p w:rsidR="00C77A32" w:rsidRPr="002B7E26" w:rsidRDefault="009C2CA8" w:rsidP="00A549B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0" w:type="dxa"/>
          </w:tcPr>
          <w:p w:rsidR="00C77A32" w:rsidRPr="00767C58" w:rsidRDefault="009C2CA8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70"/>
          <w:headerReference w:type="default" r:id="rId171"/>
          <w:footerReference w:type="default" r:id="rId172"/>
          <w:headerReference w:type="first" r:id="rId17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DF6B6D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4" o:title=""/>
                      </v:shape>
                      <w:control r:id="rId174" w:name="OptionButton25211211122" w:shapeid="_x0000_i15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1" o:title=""/>
                      </v:shape>
                      <w:control r:id="rId175" w:name="OptionButton251112211121" w:shapeid="_x0000_i15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5" type="#_x0000_t75" style="width:13.75pt;height:18.8pt" o:ole="">
                        <v:imagedata r:id="rId41" o:title=""/>
                      </v:shape>
                      <w:control r:id="rId176" w:name="OptionButton2511122111211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7" type="#_x0000_t75" style="width:13.75pt;height:18.8pt" o:ole="">
                        <v:imagedata r:id="rId41" o:title=""/>
                      </v:shape>
                      <w:control r:id="rId177" w:name="OptionButton2511122111212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1" o:title=""/>
                      </v:shape>
                      <w:control r:id="rId178" w:name="OptionButton25111221112121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9D05D9">
                      <v:shape id="_x0000_i1571" type="#_x0000_t75" style="width:12.5pt;height:18.8pt" o:ole="">
                        <v:imagedata r:id="rId66" o:title=""/>
                      </v:shape>
                      <w:control r:id="rId179" w:name="CheckBox21213311" w:shapeid="_x0000_i157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9F6281A">
                      <v:shape id="_x0000_i1573" type="#_x0000_t75" style="width:12.5pt;height:18.8pt" o:ole="">
                        <v:imagedata r:id="rId66" o:title=""/>
                      </v:shape>
                      <w:control r:id="rId180" w:name="CheckBox212133115" w:shapeid="_x0000_i157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36D5839">
                      <v:shape id="_x0000_i1575" type="#_x0000_t75" style="width:12.5pt;height:18.8pt" o:ole="">
                        <v:imagedata r:id="rId66" o:title=""/>
                      </v:shape>
                      <w:control r:id="rId181" w:name="CheckBox212133111" w:shapeid="_x0000_i157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4DE2FF7">
                      <v:shape id="_x0000_i1577" type="#_x0000_t75" style="width:12.5pt;height:18.8pt" o:ole="">
                        <v:imagedata r:id="rId66" o:title=""/>
                      </v:shape>
                      <w:control r:id="rId182" w:name="CheckBox212133112" w:shapeid="_x0000_i157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2AE2E57B">
                      <v:shape id="_x0000_i1579" type="#_x0000_t75" style="width:12.5pt;height:18.8pt" o:ole="">
                        <v:imagedata r:id="rId66" o:title=""/>
                      </v:shape>
                      <w:control r:id="rId183" w:name="CheckBox212133113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D8A75DA">
                      <v:shape id="_x0000_i1581" type="#_x0000_t75" style="width:12.5pt;height:18.8pt" o:ole="">
                        <v:imagedata r:id="rId66" o:title=""/>
                      </v:shape>
                      <w:control r:id="rId184" w:name="CheckBox212133114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FC3C7D8">
                      <v:shape id="_x0000_i1583" type="#_x0000_t75" style="width:12.5pt;height:18.8pt" o:ole="">
                        <v:imagedata r:id="rId66" o:title=""/>
                      </v:shape>
                      <w:control r:id="rId185" w:name="CheckBox212133116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AB2827">
                      <v:shape id="_x0000_i1585" type="#_x0000_t75" style="width:12.5pt;height:18.8pt" o:ole="">
                        <v:imagedata r:id="rId66" o:title=""/>
                      </v:shape>
                      <w:control r:id="rId186" w:name="CheckBox212133117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E3BAD2">
                      <v:shape id="_x0000_i1587" type="#_x0000_t75" style="width:12.5pt;height:18.8pt" o:ole="">
                        <v:imagedata r:id="rId66" o:title=""/>
                      </v:shape>
                      <w:control r:id="rId187" w:name="CheckBox212133118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4A01BB">
                      <v:shape id="_x0000_i1589" type="#_x0000_t75" style="width:12.5pt;height:18.8pt" o:ole="">
                        <v:imagedata r:id="rId66" o:title=""/>
                      </v:shape>
                      <w:control r:id="rId188" w:name="CheckBox212133119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67678D10">
                      <v:shape id="_x0000_i1591" type="#_x0000_t75" style="width:12.5pt;height:18.8pt" o:ole="">
                        <v:imagedata r:id="rId66" o:title=""/>
                      </v:shape>
                      <w:control r:id="rId189" w:name="CheckBox2121331111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9A02E4">
                    <w:rPr>
                      <w:color w:val="000000"/>
                    </w:rPr>
                    <w:t>П</w:t>
                  </w:r>
                  <w:r w:rsidRPr="007D0FDE">
                    <w:rPr>
                      <w:color w:val="000000"/>
                    </w:rPr>
                    <w:t>АО «</w:t>
                  </w:r>
                  <w:r w:rsidR="009A02E4">
                    <w:rPr>
                      <w:color w:val="000000"/>
                    </w:rPr>
                    <w:t>НК «Роснефть</w:t>
                  </w:r>
                  <w:r w:rsidRPr="007D0FDE">
                    <w:rPr>
                      <w:color w:val="000000"/>
                    </w:rPr>
                    <w:t>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9A02E4">
                    <w:rPr>
                      <w:color w:val="000000"/>
                    </w:rPr>
                    <w:t>П</w:t>
                  </w:r>
                  <w:r w:rsidR="009A02E4" w:rsidRPr="007D0FDE">
                    <w:rPr>
                      <w:color w:val="000000"/>
                    </w:rPr>
                    <w:t>АО «</w:t>
                  </w:r>
                  <w:r w:rsidR="009A02E4">
                    <w:rPr>
                      <w:color w:val="000000"/>
                    </w:rPr>
                    <w:t>НК «Роснефть</w:t>
                  </w:r>
                  <w:r w:rsidR="009A02E4" w:rsidRPr="007D0FDE">
                    <w:rPr>
                      <w:color w:val="000000"/>
                    </w:rPr>
                    <w:t>»</w:t>
                  </w:r>
                  <w:r w:rsidR="009A02E4">
                    <w:rPr>
                      <w:color w:val="000000"/>
                    </w:rPr>
                    <w:t xml:space="preserve"> </w:t>
                  </w:r>
                  <w:r w:rsidRPr="007D0FDE">
                    <w:rPr>
                      <w:color w:val="000000"/>
                    </w:rPr>
                    <w:t>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799607C">
                      <v:shape id="_x0000_i1593" type="#_x0000_t75" style="width:12.5pt;height:18.8pt" o:ole="">
                        <v:imagedata r:id="rId69" o:title=""/>
                      </v:shape>
                      <w:control r:id="rId190" w:name="CheckBox2121331112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B702540">
                      <v:shape id="_x0000_i1595" type="#_x0000_t75" style="width:12.5pt;height:18.8pt" o:ole="">
                        <v:imagedata r:id="rId66" o:title=""/>
                      </v:shape>
                      <w:control r:id="rId191" w:name="CheckBox2121331113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80534F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3D801B1">
                      <v:shape id="_x0000_i1597" type="#_x0000_t75" style="width:12.5pt;height:18.8pt" o:ole="">
                        <v:imagedata r:id="rId66" o:title=""/>
                      </v:shape>
                      <w:control r:id="rId192" w:name="CheckBox21213311111112" w:shapeid="_x0000_i159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</w:t>
                  </w:r>
                  <w:hyperlink r:id="rId193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30C5A072">
                            <v:shape id="_x0000_i1599" type="#_x0000_t75" style="width:12.5pt;height:18.8pt" o:ole="">
                              <v:imagedata r:id="rId66" o:title=""/>
                            </v:shape>
                            <w:control r:id="rId194" w:name="CheckBox21251" w:shapeid="_x0000_i15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28A8F149">
                            <v:shape id="_x0000_i1601" type="#_x0000_t75" style="width:12.5pt;height:18.8pt" o:ole="">
                              <v:imagedata r:id="rId66" o:title=""/>
                            </v:shape>
                            <w:control r:id="rId195" w:name="CheckBox21263" w:shapeid="_x0000_i16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743D3603">
                            <v:shape id="_x0000_i1603" type="#_x0000_t75" style="width:12.5pt;height:18.8pt" o:ole="">
                              <v:imagedata r:id="rId66" o:title=""/>
                            </v:shape>
                            <w:control r:id="rId196" w:name="CheckBox212611" w:shapeid="_x0000_i160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6B4E0FA4">
                            <v:shape id="_x0000_i1605" type="#_x0000_t75" style="width:12.5pt;height:18.8pt" o:ole="">
                              <v:imagedata r:id="rId69" o:title=""/>
                            </v:shape>
                            <w:control r:id="rId197" w:name="CheckBox212621" w:shapeid="_x0000_i160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CBAFED7">
                      <v:shape id="_x0000_i1607" type="#_x0000_t75" style="width:12.5pt;height:18.8pt" o:ole="">
                        <v:imagedata r:id="rId69" o:title=""/>
                      </v:shape>
                      <w:control r:id="rId198" w:name="CheckBox212133111111121111" w:shapeid="_x0000_i160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09" type="#_x0000_t75" style="width:10.65pt;height:15.05pt" o:ole="">
                        <v:imagedata r:id="rId199" o:title=""/>
                      </v:shape>
                      <w:control r:id="rId200" w:name="CheckBox2124321212" w:shapeid="_x0000_i160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11" type="#_x0000_t75" style="width:10.65pt;height:15.05pt" o:ole="">
                        <v:imagedata r:id="rId201" o:title=""/>
                      </v:shape>
                      <w:control r:id="rId202" w:name="CheckBox21243212111" w:shapeid="_x0000_i161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3" type="#_x0000_t75" style="width:12.5pt;height:18.8pt" o:ole="">
                        <v:imagedata r:id="rId69" o:title=""/>
                      </v:shape>
                      <w:control r:id="rId203" w:name="CheckBox212133" w:shapeid="_x0000_i161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4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5" type="#_x0000_t75" style="width:12.5pt;height:18.8pt" o:ole="">
                        <v:imagedata r:id="rId66" o:title=""/>
                      </v:shape>
                      <w:control r:id="rId205" w:name="CheckBox212134" w:shapeid="_x0000_i161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7" type="#_x0000_t75" style="width:12.5pt;height:18.8pt" o:ole="">
                              <v:imagedata r:id="rId69" o:title=""/>
                            </v:shape>
                            <w:control r:id="rId206" w:name="CheckBox21213" w:shapeid="_x0000_i161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68713D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68713D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9" type="#_x0000_t75" style="width:12.5pt;height:18.8pt" o:ole="">
                              <v:imagedata r:id="rId66" o:title=""/>
                            </v:shape>
                            <w:control r:id="rId207" w:name="CheckBox2121" w:shapeid="_x0000_i161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Tr="005909DC">
                          <w:tc>
                            <w:tcPr>
                              <w:tcW w:w="470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845743" w:rsidRDefault="00787BEB" w:rsidP="00683746">
                              <w:pPr>
                                <w:pStyle w:val="af0"/>
                                <w:tabs>
                                  <w:tab w:val="clear" w:pos="1134"/>
                                </w:tabs>
                                <w:spacing w:before="0" w:after="0"/>
                                <w:ind w:left="0" w:right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057B7">
                                <w:t>Наличие у Участника закупки опыта</w:t>
                              </w:r>
                              <w:r>
                                <w:t> п</w:t>
                              </w:r>
                              <w:r w:rsidRPr="00D24882">
                                <w:t>оставк</w:t>
                              </w:r>
                              <w:r>
                                <w:t>и</w:t>
                              </w:r>
                              <w:r w:rsidRPr="00D24882">
                                <w:t xml:space="preserve"> неисключительных лицензий на использование программ для ЭВМ</w:t>
                              </w:r>
                              <w:r>
                                <w:t xml:space="preserve"> не менее 1 (одного)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83746" w:rsidRPr="0025583A" w:rsidRDefault="00AB1D45" w:rsidP="003E75B7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br/>
                                <w:t xml:space="preserve">- Референс-лист с приложением копий договоров (с печатями и подписями сторон) и документов подтверждающих поставку </w:t>
                              </w:r>
                              <w:r>
                                <w:rPr>
                                  <w:sz w:val="25"/>
                                  <w:szCs w:val="25"/>
                                </w:rPr>
                                <w:t>неисключительных лицензий на использование программ для ЭВМ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t xml:space="preserve">. Рассматриваются документы по предмету закупки за период с 2015 - 2019 годы с суммарной ценой не менее </w:t>
                              </w:r>
                              <w:r>
                                <w:rPr>
                                  <w:sz w:val="25"/>
                                  <w:szCs w:val="25"/>
                                </w:rPr>
                                <w:t xml:space="preserve">50 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t>% НМЦ закупки).</w:t>
                              </w:r>
                            </w:p>
                          </w:tc>
                        </w:tr>
                        <w:tr w:rsidR="00895E00" w:rsidTr="005909DC">
                          <w:tc>
                            <w:tcPr>
                              <w:tcW w:w="470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1" type="#_x0000_t75" style="width:12.5pt;height:18.8pt" o:ole="">
                              <v:imagedata r:id="rId69" o:title=""/>
                            </v:shape>
                            <w:control r:id="rId208" w:name="CheckBox2123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3" type="#_x0000_t75" style="width:12.5pt;height:18.8pt" o:ole="">
                              <v:imagedata r:id="rId69" o:title=""/>
                            </v:shape>
                            <w:control r:id="rId209" w:name="CheckBox21231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lastRenderedPageBreak/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25" type="#_x0000_t75" style="width:12.5pt;height:18.8pt" o:ole="">
                              <v:imagedata r:id="rId69" o:title=""/>
                            </v:shape>
                            <w:control r:id="rId210" w:name="CheckBox2124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7" type="#_x0000_t75" style="width:12.5pt;height:18.8pt" o:ole="">
                              <v:imagedata r:id="rId69" o:title=""/>
                            </v:shape>
                            <w:control r:id="rId211" w:name="CheckBox21252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9" type="#_x0000_t75" style="width:12.5pt;height:18.8pt" o:ole="">
                              <v:imagedata r:id="rId69" o:title=""/>
                            </v:shape>
                            <w:control r:id="rId212" w:name="CheckBox21221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6639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335"/>
                          <w:gridCol w:w="7"/>
                          <w:gridCol w:w="3820"/>
                          <w:gridCol w:w="7"/>
                        </w:tblGrid>
                        <w:tr w:rsidR="00A91D99" w:rsidRPr="006A6745" w:rsidTr="00913AF2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2" w:type="dxa"/>
                              <w:gridSpan w:val="2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B87C01" w:rsidRPr="006A6745" w:rsidTr="00913AF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87C01" w:rsidRPr="006A6745" w:rsidRDefault="00B87C01" w:rsidP="003A29AF">
                              <w:pPr>
                                <w:pStyle w:val="af0"/>
                                <w:numPr>
                                  <w:ilvl w:val="0"/>
                                  <w:numId w:val="26"/>
                                </w:numPr>
                                <w:spacing w:before="0" w:after="0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342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B87C01" w:rsidRPr="00B87C01" w:rsidRDefault="00B87C01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B87C01" w:rsidRPr="00845743" w:rsidRDefault="00B87C01" w:rsidP="004F220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87C01" w:rsidRPr="006A6745" w:rsidTr="00913AF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87C01" w:rsidRPr="006A6745" w:rsidRDefault="00B87C01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342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B87C01" w:rsidRPr="00845743" w:rsidRDefault="00B87C01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B87C01" w:rsidRPr="00845743" w:rsidRDefault="00B87C01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F220A" w:rsidRPr="006A6745" w:rsidTr="0025583A">
                          <w:trPr>
                            <w:gridAfter w:val="1"/>
                            <w:wAfter w:w="7" w:type="dxa"/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F220A" w:rsidRDefault="004F220A" w:rsidP="0086206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335" w:type="dxa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F220A" w:rsidRPr="0025583A" w:rsidRDefault="004F220A" w:rsidP="00862063">
                              <w:pPr>
                                <w:pStyle w:val="af0"/>
                                <w:spacing w:before="0" w:after="0"/>
                                <w:ind w:left="-32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F220A" w:rsidRPr="0025583A" w:rsidRDefault="004F220A" w:rsidP="004905D0">
                              <w:pPr>
                                <w:jc w:val="left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F220A" w:rsidRPr="006A6745" w:rsidTr="0025583A">
                          <w:trPr>
                            <w:gridAfter w:val="1"/>
                            <w:wAfter w:w="7" w:type="dxa"/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F220A" w:rsidRDefault="004F220A" w:rsidP="0086206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335" w:type="dxa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F220A" w:rsidRPr="0025583A" w:rsidRDefault="004F220A" w:rsidP="00845743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F220A" w:rsidRPr="00845743" w:rsidRDefault="004F220A" w:rsidP="00845743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1" type="#_x0000_t75" style="width:13.75pt;height:18.8pt" o:ole="">
                        <v:imagedata r:id="rId44" o:title=""/>
                      </v:shape>
                      <w:control r:id="rId213" w:name="OptionButton2521121112" w:shapeid="_x0000_i163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3" type="#_x0000_t75" style="width:13.75pt;height:18.8pt" o:ole="">
                        <v:imagedata r:id="rId41" o:title=""/>
                      </v:shape>
                      <w:control r:id="rId214" w:name="OptionButton25111221112" w:shapeid="_x0000_i163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5" type="#_x0000_t75" style="width:13.75pt;height:18.8pt" o:ole="">
                        <v:imagedata r:id="rId41" o:title=""/>
                      </v:shape>
                      <w:control r:id="rId215" w:name="OptionButton25111221112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37" type="#_x0000_t75" style="width:13.75pt;height:18.8pt" o:ole="">
                        <v:imagedata r:id="rId44" o:title=""/>
                      </v:shape>
                      <w:control r:id="rId216" w:name="OptionButton252111411" w:shapeid="_x0000_i163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39" type="#_x0000_t75" style="width:13.75pt;height:18.8pt" o:ole="">
                        <v:imagedata r:id="rId41" o:title=""/>
                      </v:shape>
                      <w:control r:id="rId217" w:name="OptionButton2511121211" w:shapeid="_x0000_i163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69" o:title=""/>
                      </v:shape>
                      <w:control r:id="rId218" w:name="CheckBox21262111" w:shapeid="_x0000_i16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69" o:title=""/>
                      </v:shape>
                      <w:control r:id="rId219" w:name="CheckBox21262112" w:shapeid="_x0000_i1643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5" type="#_x0000_t75" style="width:12.5pt;height:18.8pt" o:ole="">
                        <v:imagedata r:id="rId66" o:title=""/>
                      </v:shape>
                      <w:control r:id="rId220" w:name="CheckBox_6_331_1" w:shapeid="_x0000_i164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7" type="#_x0000_t75" style="width:12.5pt;height:18.8pt" o:ole="">
                        <v:imagedata r:id="rId69" o:title=""/>
                      </v:shape>
                      <w:control r:id="rId221" w:name="CheckBox_6_331_2" w:shapeid="_x0000_i164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9" type="#_x0000_t75" style="width:12.5pt;height:18.8pt" o:ole="">
                        <v:imagedata r:id="rId66" o:title=""/>
                      </v:shape>
                      <w:control r:id="rId222" w:name="CheckBox_6_331_3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5pt;height:18.8pt" o:ole="">
                        <v:imagedata r:id="rId69" o:title=""/>
                      </v:shape>
                      <w:control r:id="rId223" w:name="CheckBox_6_331_4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3" type="#_x0000_t75" style="width:13.75pt;height:18.8pt" o:ole="">
                        <v:imagedata r:id="rId41" o:title=""/>
                      </v:shape>
                      <w:control r:id="rId224" w:name="OptionButton252111111" w:shapeid="_x0000_i165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5" type="#_x0000_t75" style="width:13.75pt;height:18.8pt" o:ole="">
                        <v:imagedata r:id="rId41" o:title=""/>
                      </v:shape>
                      <w:control r:id="rId225" w:name="OptionButton2521111112" w:shapeid="_x0000_i165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7" type="#_x0000_t75" style="width:13.75pt;height:18.8pt" o:ole="">
                        <v:imagedata r:id="rId41" o:title=""/>
                      </v:shape>
                      <w:control r:id="rId226" w:name="OptionButton2521111112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659" type="#_x0000_t75" style="width:13.75pt;height:18.8pt" o:ole="">
                        <v:imagedata r:id="rId44" o:title=""/>
                      </v:shape>
                      <w:control r:id="rId227" w:name="OptionButton25211111121111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73374C" w:rsidRPr="00E66B7F" w:rsidRDefault="00A91D99" w:rsidP="0073374C">
                  <w:pPr>
                    <w:pStyle w:val="af0"/>
                    <w:ind w:right="0"/>
                    <w:jc w:val="both"/>
                  </w:pPr>
                  <w:r w:rsidRPr="0073374C">
                    <w:rPr>
                      <w:b/>
                    </w:rPr>
                    <w:t>Иные сроки оплаты</w:t>
                  </w:r>
                  <w:r w:rsidR="006A6745" w:rsidRPr="0073374C">
                    <w:rPr>
                      <w:b/>
                    </w:rPr>
                    <w:t>:</w:t>
                  </w:r>
                  <w:r w:rsidR="006A6745">
                    <w:t xml:space="preserve"> </w:t>
                  </w:r>
                  <w:r w:rsidR="0073374C" w:rsidRPr="00E66B7F">
                    <w:t xml:space="preserve">Сублицензиат обязуется оплатить стоимость неисключительной (-ых) лицензии (-ий) на использование ПО в срок не ранее 45 (сорока пяти), но не позднее 60 (шестидесяти) календарных дней с момента получения счета Лицензиата, выставляемого на основании подписанного обеими Сторонами Акта приема-передачи ПО и электронно-цифровых ключей. </w:t>
                  </w:r>
                  <w:r w:rsidR="0073374C" w:rsidRPr="00E66B7F">
                    <w:tab/>
                  </w:r>
                </w:p>
                <w:p w:rsidR="006162E1" w:rsidRDefault="006162E1" w:rsidP="0073374C">
                  <w:pPr>
                    <w:pStyle w:val="af0"/>
                    <w:ind w:right="0"/>
                    <w:jc w:val="both"/>
                  </w:pPr>
                </w:p>
                <w:p w:rsidR="00A91D99" w:rsidRPr="0068713D" w:rsidRDefault="0068713D" w:rsidP="0068713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1" o:title=""/>
                      </v:shape>
                      <w:control r:id="rId228" w:name="OptionButton25211111111" w:shapeid="_x0000_i166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1" o:title=""/>
                      </v:shape>
                      <w:control r:id="rId229" w:name="OptionButton252111111112" w:shapeid="_x0000_i166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</w:t>
                  </w:r>
                  <w:r w:rsidRPr="00FC6168">
                    <w:rPr>
                      <w:szCs w:val="24"/>
                    </w:rPr>
                    <w:lastRenderedPageBreak/>
                    <w:t xml:space="preserve">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5" type="#_x0000_t75" style="width:13.75pt;height:18.8pt" o:ole="">
                        <v:imagedata r:id="rId41" o:title=""/>
                      </v:shape>
                      <w:control r:id="rId230" w:name="OptionButton252111111111" w:shapeid="_x0000_i1665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867F89" w:rsidRPr="00620BBC" w:rsidRDefault="00A91D99" w:rsidP="0073374C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0"/>
                    <w:contextualSpacing/>
                    <w:rPr>
                      <w:bCs/>
                    </w:rPr>
                  </w:pPr>
                  <w:r w:rsidRPr="004B7047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73374C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7" type="#_x0000_t75" style="width:13.75pt;height:18.8pt" o:ole="">
                        <v:imagedata r:id="rId44" o:title=""/>
                      </v:shape>
                      <w:control r:id="rId231" w:name="OptionButton252111112" w:shapeid="_x0000_i1667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75pt;height:18.8pt" o:ole="">
                        <v:imagedata r:id="rId41" o:title=""/>
                      </v:shape>
                      <w:control r:id="rId232" w:name="OptionButton2511111211" w:shapeid="_x0000_i166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75pt;height:18.8pt" o:ole="">
                        <v:imagedata r:id="rId233" o:title=""/>
                      </v:shape>
                      <w:control r:id="rId234" w:name="AuctionCheck11" w:shapeid="_x0000_i167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233" o:title=""/>
                      </v:shape>
                      <w:control r:id="rId235" w:name="AuctionCheck12" w:shapeid="_x0000_i167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5" type="#_x0000_t75" style="width:13.75pt;height:18.8pt" o:ole="">
                        <v:imagedata r:id="rId44" o:title=""/>
                      </v:shape>
                      <w:control r:id="rId236" w:name="OptionButton25221" w:shapeid="_x0000_i167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7" type="#_x0000_t75" style="width:13.75pt;height:18.8pt" o:ole="">
                        <v:imagedata r:id="rId41" o:title=""/>
                      </v:shape>
                      <w:control r:id="rId237" w:name="OptionButton251121" w:shapeid="_x0000_i167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44" o:title=""/>
                      </v:shape>
                      <w:control r:id="rId238" w:name="OptionButton25221131" w:shapeid="_x0000_i167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lastRenderedPageBreak/>
                    <w:object w:dxaOrig="225" w:dyaOrig="225">
                      <v:shape id="_x0000_i1681" type="#_x0000_t75" style="width:13.75pt;height:18.8pt" o:ole="">
                        <v:imagedata r:id="rId41" o:title=""/>
                      </v:shape>
                      <w:control r:id="rId239" w:name="OptionButton251121131" w:shapeid="_x0000_i168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3" type="#_x0000_t75" style="width:12.5pt;height:15.05pt" o:ole="">
                        <v:imagedata r:id="rId240" o:title=""/>
                      </v:shape>
                      <w:control r:id="rId241" w:name="CheckBox_10_344_1" w:shapeid="_x0000_i168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5" type="#_x0000_t75" style="width:12.5pt;height:15.05pt" o:ole="">
                        <v:imagedata r:id="rId240" o:title=""/>
                      </v:shape>
                      <w:control r:id="rId242" w:name="CheckBox_10_344_2" w:shapeid="_x0000_i168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7" type="#_x0000_t75" style="width:10.65pt;height:15.05pt" o:ole="">
                        <v:imagedata r:id="rId199" o:title=""/>
                      </v:shape>
                      <w:control r:id="rId243" w:name="CheckBox_AddDemand1" w:shapeid="_x0000_i168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9" type="#_x0000_t75" style="width:10.65pt;height:14.4pt" o:ole="">
                        <v:imagedata r:id="rId244" o:title=""/>
                      </v:shape>
                      <w:control r:id="rId245" w:name="CheckBox_AddDemand2" w:shapeid="_x0000_i168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691" type="#_x0000_t75" style="width:10.65pt;height:15.05pt" o:ole="">
                        <v:imagedata r:id="rId199" o:title=""/>
                      </v:shape>
                      <w:control r:id="rId246" w:name="CheckBox_AddDemand3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3" type="#_x0000_t75" style="width:12.5pt;height:18.8pt" o:ole="">
                        <v:imagedata r:id="rId69" o:title=""/>
                      </v:shape>
                      <w:control r:id="rId247" w:name="CheckBox_AddDemand4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5" type="#_x0000_t75" style="width:12.5pt;height:18.8pt" o:ole="">
                        <v:imagedata r:id="rId69" o:title=""/>
                      </v:shape>
                      <w:control r:id="rId248" w:name="CheckBox_AddDemand5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A91D99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7" type="#_x0000_t75" style="width:13.75pt;height:18.8pt" o:ole="">
                        <v:imagedata r:id="rId44" o:title=""/>
                      </v:shape>
                      <w:control r:id="rId249" w:name="OptionButton25221111131" w:shapeid="_x0000_i16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84574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●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  <w:r w:rsidR="00A91D99" w:rsidRPr="00CF6594">
                    <w:rPr>
                      <w:szCs w:val="20"/>
                    </w:rPr>
                    <w:t>Не предусмотрен</w:t>
                  </w:r>
                  <w:r w:rsidR="00A91D99">
                    <w:rPr>
                      <w:szCs w:val="20"/>
                    </w:rPr>
                    <w:t>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9" type="#_x0000_t75" style="width:13.75pt;height:18.8pt" o:ole="">
                        <v:imagedata r:id="rId41" o:title=""/>
                      </v:shape>
                      <w:control r:id="rId250" w:name="OptionButton252211111211" w:shapeid="_x0000_i16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845743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1" type="#_x0000_t75" style="width:12.5pt;height:18.8pt" o:ole="">
                        <v:imagedata r:id="rId69" o:title=""/>
                      </v:shape>
                      <w:control r:id="rId251" w:name="CheckBox21212121111812311" w:shapeid="_x0000_i17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69" o:title=""/>
                      </v:shape>
                      <w:control r:id="rId252" w:name="CheckBox21212121111812321" w:shapeid="_x0000_i17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05" type="#_x0000_t75" style="width:12.5pt;height:18.8pt" o:ole="">
                        <v:imagedata r:id="rId69" o:title=""/>
                      </v:shape>
                      <w:control r:id="rId253" w:name="CheckBox21212121111812331" w:shapeid="_x0000_i17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69" o:title=""/>
                      </v:shape>
                      <w:control r:id="rId254" w:name="CheckBox21212121111812341" w:shapeid="_x0000_i17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5pt;height:18.8pt" o:ole="">
                        <v:imagedata r:id="rId69" o:title=""/>
                      </v:shape>
                      <w:control r:id="rId255" w:name="CheckBox2121212111181235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68713D" w:rsidRDefault="00A91D99" w:rsidP="00845743">
                  <w:pPr>
                    <w:ind w:firstLine="0"/>
                    <w:rPr>
                      <w:szCs w:val="24"/>
                    </w:rPr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68713D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5pt;height:18.8pt" o:ole="">
                        <v:imagedata r:id="rId69" o:title=""/>
                      </v:shape>
                      <w:control r:id="rId256" w:name="CheckBox2121212121" w:shapeid="_x0000_i171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3" type="#_x0000_t75" style="width:12.5pt;height:18.8pt" o:ole="">
                        <v:imagedata r:id="rId69" o:title=""/>
                      </v:shape>
                      <w:control r:id="rId257" w:name="CheckBox21212121121" w:shapeid="_x0000_i17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5" type="#_x0000_t75" style="width:12.5pt;height:18.8pt" o:ole="">
                        <v:imagedata r:id="rId69" o:title=""/>
                      </v:shape>
                      <w:control r:id="rId258" w:name="CheckBox212121211121" w:shapeid="_x0000_i17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Pr="00845743" w:rsidRDefault="00A91D99" w:rsidP="00845743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845743">
                    <w:rPr>
                      <w:szCs w:val="20"/>
                    </w:rPr>
                    <w:t>: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69" o:title=""/>
                      </v:shape>
                      <w:control r:id="rId259" w:name="CheckBox2121212111191" w:shapeid="_x0000_i17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3.75pt;height:18.8pt" o:ole="">
                        <v:imagedata r:id="rId44" o:title=""/>
                      </v:shape>
                      <w:control r:id="rId260" w:name="OptionButton251121111211211121131" w:shapeid="_x0000_i17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3.75pt;height:18.8pt" o:ole="">
                        <v:imagedata r:id="rId41" o:title=""/>
                      </v:shape>
                      <w:control r:id="rId261" w:name="OptionButton2511211112112111111111" w:shapeid="_x0000_i17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69" o:title=""/>
                      </v:shape>
                      <w:control r:id="rId262" w:name="CheckBox21212121111812211" w:shapeid="_x0000_i17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69" o:title=""/>
                      </v:shape>
                      <w:control r:id="rId263" w:name="CheckBox212121211118122111" w:shapeid="_x0000_i17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69" o:title=""/>
                      </v:shape>
                      <w:control r:id="rId264" w:name="CheckBox21212121111812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4" o:title=""/>
                      </v:shape>
                      <w:control r:id="rId265" w:name="OptionButton2521111111" w:shapeid="_x0000_i172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1" o:title=""/>
                      </v:shape>
                      <w:control r:id="rId266" w:name="OptionButton25111112111" w:shapeid="_x0000_i173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.75pt;height:18.8pt" o:ole="">
                        <v:imagedata r:id="rId44" o:title=""/>
                      </v:shape>
                      <w:control r:id="rId267" w:name="OptionButton2511211112111" w:shapeid="_x0000_i173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75pt;height:18.8pt" o:ole="">
                        <v:imagedata r:id="rId41" o:title=""/>
                      </v:shape>
                      <w:control r:id="rId268" w:name="OptionButton2511211112112" w:shapeid="_x0000_i173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41" o:title=""/>
                      </v:shape>
                      <w:control r:id="rId269" w:name="OptionButton2511211112112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75pt;height:18.8pt" o:ole="">
                        <v:imagedata r:id="rId44" o:title=""/>
                      </v:shape>
                      <w:control r:id="rId270" w:name="OptionButton251121111211" w:shapeid="_x0000_i173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75pt;height:18.8pt" o:ole="">
                        <v:imagedata r:id="rId41" o:title=""/>
                      </v:shape>
                      <w:control r:id="rId271" w:name="OptionButton25112111112112" w:shapeid="_x0000_i174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69" o:title=""/>
                      </v:shape>
                      <w:control r:id="rId272" w:name="CheckBox2121212111121" w:shapeid="_x0000_i174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2.5pt;height:18.8pt" o:ole="">
                        <v:imagedata r:id="rId69" o:title=""/>
                      </v:shape>
                      <w:control r:id="rId273" w:name="CheckBox2121212111131" w:shapeid="_x0000_i174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2.5pt;height:18.8pt" o:ole="">
                        <v:imagedata r:id="rId69" o:title=""/>
                      </v:shape>
                      <w:control r:id="rId274" w:name="CheckBox21212121111211" w:shapeid="_x0000_i174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2.5pt;height:18.8pt" o:ole="">
                        <v:imagedata r:id="rId69" o:title=""/>
                      </v:shape>
                      <w:control r:id="rId275" w:name="CheckBox2121212111131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1" o:title=""/>
                      </v:shape>
                      <w:control r:id="rId276" w:name="OptionButton2511211112114" w:shapeid="_x0000_i175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41" o:title=""/>
                      </v:shape>
                      <w:control r:id="rId277" w:name="OptionButton25112111112111" w:shapeid="_x0000_i175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75pt;height:18.8pt" o:ole="">
                        <v:imagedata r:id="rId44" o:title=""/>
                      </v:shape>
                      <w:control r:id="rId278" w:name="OptionButton251121111211311" w:shapeid="_x0000_i175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1" o:title=""/>
                      </v:shape>
                      <w:control r:id="rId279" w:name="OptionButton25112111112112131" w:shapeid="_x0000_i175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1" o:title=""/>
                      </v:shape>
                      <w:control r:id="rId280" w:name="OptionButton2511211111211211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1" o:title=""/>
                      </v:shape>
                      <w:control r:id="rId281" w:name="OptionButton25112111112112121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4" o:title=""/>
                      </v:shape>
                      <w:control r:id="rId282" w:name="OptionButton25112111121111" w:shapeid="_x0000_i17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283" o:title=""/>
                      </v:shape>
                      <w:control r:id="rId284" w:name="OptionButton251121111121122" w:shapeid="_x0000_i176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4" o:title=""/>
                      </v:shape>
                      <w:control r:id="rId285" w:name="OptionButton25112111121131" w:shapeid="_x0000_i176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1" o:title=""/>
                      </v:shape>
                      <w:control r:id="rId286" w:name="OptionButton2511211111211213" w:shapeid="_x0000_i176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 xml:space="preserve">- в составе 2-ой части заявки </w:t>
                  </w:r>
                  <w:r>
                    <w:rPr>
                      <w:szCs w:val="20"/>
                    </w:rPr>
                    <w:lastRenderedPageBreak/>
                    <w:t>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71" type="#_x0000_t75" style="width:13.75pt;height:18.8pt" o:ole="">
                        <v:imagedata r:id="rId41" o:title=""/>
                      </v:shape>
                      <w:control r:id="rId287" w:name="OptionButton2511211111211211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41" o:title=""/>
                      </v:shape>
                      <w:control r:id="rId288" w:name="OptionButton25112111112112121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2.5pt;height:18.8pt" o:ole="">
                        <v:imagedata r:id="rId66" o:title=""/>
                      </v:shape>
                      <w:control r:id="rId289" w:name="CheckBox212121211111" w:shapeid="_x0000_i177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2.5pt;height:18.8pt" o:ole="">
                        <v:imagedata r:id="rId66" o:title=""/>
                      </v:shape>
                      <w:control r:id="rId290" w:name="CheckBox212121211112" w:shapeid="_x0000_i177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2.5pt;height:18.8pt" o:ole="">
                        <v:imagedata r:id="rId66" o:title=""/>
                      </v:shape>
                      <w:control r:id="rId291" w:name="CheckBox212121211113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2.5pt;height:18.8pt" o:ole="">
                        <v:imagedata r:id="rId66" o:title=""/>
                      </v:shape>
                      <w:control r:id="rId292" w:name="CheckBox212121211114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5pt;height:18.8pt" o:ole="">
                        <v:imagedata r:id="rId69" o:title=""/>
                      </v:shape>
                      <w:control r:id="rId293" w:name="CheckBox212121211115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5pt;height:18.8pt" o:ole="">
                        <v:imagedata r:id="rId66" o:title=""/>
                      </v:shape>
                      <w:control r:id="rId294" w:name="CheckBox212121211117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5pt;height:18.8pt" o:ole="">
                        <v:imagedata r:id="rId66" o:title=""/>
                      </v:shape>
                      <w:control r:id="rId295" w:name="CheckBox2121212111182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2.5pt;height:18.8pt" o:ole="">
                        <v:imagedata r:id="rId66" o:title=""/>
                      </v:shape>
                      <w:control r:id="rId296" w:name="CheckBox2121212111183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69" o:title=""/>
                      </v:shape>
                      <w:control r:id="rId297" w:name="CheckBox212121211118" w:shapeid="_x0000_i1791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1" o:title=""/>
                      </v:shape>
                      <w:control r:id="rId298" w:name="OptionButton251121111211232" w:shapeid="_x0000_i179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1" o:title=""/>
                      </v:shape>
                      <w:control r:id="rId299" w:name="OptionButton25112111121123" w:shapeid="_x0000_i179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97" type="#_x0000_t75" style="width:13.75pt;height:18.8pt" o:ole="">
                        <v:imagedata r:id="rId41" o:title=""/>
                      </v:shape>
                      <w:control r:id="rId300" w:name="OptionButton251121111211211" w:shapeid="_x0000_i179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.75pt;height:18.8pt" o:ole="">
                        <v:imagedata r:id="rId44" o:title=""/>
                      </v:shape>
                      <w:control r:id="rId301" w:name="OptionButton2511211112112111" w:shapeid="_x0000_i179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63C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592" w:type="dxa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2"/>
                    <w:gridCol w:w="4826"/>
                    <w:gridCol w:w="1984"/>
                  </w:tblGrid>
                  <w:tr w:rsidR="00A91D99" w:rsidRPr="00763C14" w:rsidTr="00CE2D20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91D99" w:rsidRPr="00763C14" w:rsidRDefault="00A91D99" w:rsidP="00A91D99">
                        <w:pPr>
                          <w:ind w:firstLine="0"/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№ п/п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91D99" w:rsidRPr="00763C14" w:rsidRDefault="00A91D99" w:rsidP="00A91D99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1D99" w:rsidRPr="00763C14" w:rsidRDefault="00A91D99" w:rsidP="00A91D99">
                        <w:pPr>
                          <w:spacing w:line="27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Значимость критериев в %</w:t>
                        </w:r>
                      </w:p>
                    </w:tc>
                  </w:tr>
                  <w:tr w:rsidR="007D3DAE" w:rsidRPr="00763C14" w:rsidTr="00EE0E1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pPr>
                          <w:ind w:firstLine="0"/>
                        </w:pPr>
                        <w:r w:rsidRPr="000475BA">
                          <w:t>1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r w:rsidRPr="000475BA">
                          <w:t>Цена Договора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DAE" w:rsidRPr="000475BA" w:rsidRDefault="007D3DAE" w:rsidP="007D3DAE">
                        <w:pPr>
                          <w:jc w:val="center"/>
                        </w:pPr>
                        <w:r>
                          <w:t>7</w:t>
                        </w:r>
                        <w:r w:rsidRPr="000475BA">
                          <w:t>0</w:t>
                        </w:r>
                      </w:p>
                    </w:tc>
                  </w:tr>
                  <w:tr w:rsidR="007D3DAE" w:rsidRPr="00763C14" w:rsidTr="00EE0E1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pPr>
                          <w:ind w:firstLine="0"/>
                        </w:pPr>
                        <w:r w:rsidRPr="000475BA">
                          <w:t>2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r w:rsidRPr="000475BA">
                          <w:t>Опыт работы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DAE" w:rsidRPr="000475BA" w:rsidRDefault="007D3DAE" w:rsidP="007D3DAE">
                        <w:pPr>
                          <w:jc w:val="center"/>
                        </w:pPr>
                        <w:r>
                          <w:t>2</w:t>
                        </w:r>
                        <w:r w:rsidRPr="000475BA">
                          <w:t>0</w:t>
                        </w:r>
                      </w:p>
                    </w:tc>
                  </w:tr>
                  <w:tr w:rsidR="007D3DAE" w:rsidRPr="00763C14" w:rsidTr="00EE0E1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pPr>
                          <w:ind w:firstLine="0"/>
                        </w:pPr>
                        <w:r w:rsidRPr="000475BA">
                          <w:t>2.1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Наличие опыта работы более 3-х лет </w:t>
                        </w:r>
                        <w:r>
                          <w:t>на поставку неисключительных лицензий на использование программ для ЭВМ</w:t>
                        </w:r>
                        <w:r w:rsidRPr="000475BA">
                          <w:t xml:space="preserve"> 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>на дату начала проведения торгов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DAE" w:rsidRPr="000475BA" w:rsidRDefault="007D3DAE" w:rsidP="007D3DAE">
                        <w:pPr>
                          <w:jc w:val="center"/>
                        </w:pPr>
                        <w:r w:rsidRPr="000475BA">
                          <w:t>100 баллов</w:t>
                        </w:r>
                      </w:p>
                    </w:tc>
                  </w:tr>
                  <w:tr w:rsidR="007D3DAE" w:rsidRPr="00763C14" w:rsidTr="00EE0E1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pPr>
                          <w:ind w:firstLine="0"/>
                        </w:pPr>
                        <w:r w:rsidRPr="000475BA">
                          <w:t>2.2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r w:rsidRPr="000475BA">
                          <w:t xml:space="preserve">Наличие опыта работы от 1-го года до 3-х лет </w:t>
                        </w:r>
                        <w:r>
                          <w:t>на поставку неисключительных лицензий на использование программ для ЭВМ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на дату начала проведения торгов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3DAE" w:rsidRPr="000475BA" w:rsidRDefault="007D3DAE" w:rsidP="007D3DAE">
                        <w:pPr>
                          <w:jc w:val="center"/>
                        </w:pPr>
                        <w:r w:rsidRPr="000475BA">
                          <w:t>50 баллов</w:t>
                        </w:r>
                      </w:p>
                    </w:tc>
                  </w:tr>
                  <w:tr w:rsidR="007D3DAE" w:rsidRPr="00763C14" w:rsidTr="00EE0E1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pPr>
                          <w:ind w:firstLine="0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D3DAE" w:rsidRPr="000475BA" w:rsidRDefault="007D3DAE" w:rsidP="007D3DAE">
                        <w:r>
                          <w:t>Срок поставк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D3DAE" w:rsidRPr="000475BA" w:rsidRDefault="007D3DAE" w:rsidP="007D3DAE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</w:tr>
                </w:tbl>
                <w:p w:rsidR="007D3DAE" w:rsidRPr="000475BA" w:rsidRDefault="007D3DAE" w:rsidP="007D3DAE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ритерий «Цена Договора» - 7</w:t>
                  </w:r>
                  <w:r w:rsidRPr="000475BA">
                    <w:rPr>
                      <w:b/>
                    </w:rPr>
                    <w:t>0 %</w:t>
                  </w:r>
                </w:p>
                <w:p w:rsidR="007D3DAE" w:rsidRPr="000475BA" w:rsidRDefault="007D3DAE" w:rsidP="007D3DAE">
                  <w:pPr>
                    <w:adjustRightInd w:val="0"/>
                    <w:ind w:right="187"/>
                  </w:pPr>
                  <w:r w:rsidRPr="000475BA">
                    <w:t>При оценке заявок по критерию «Цена Договора» использование подкритериев не допускается.</w:t>
                  </w:r>
                </w:p>
                <w:p w:rsidR="007D3DAE" w:rsidRPr="000475BA" w:rsidRDefault="007D3DAE" w:rsidP="007D3DAE">
                  <w:pPr>
                    <w:adjustRightInd w:val="0"/>
                    <w:ind w:right="187"/>
                  </w:pPr>
                  <w:r w:rsidRPr="000475BA">
                    <w:t>Рейтинг, присуждаемый предложению i-го участника по критерию «Цена договора» определяется по формуле:</w:t>
                  </w:r>
                </w:p>
                <w:p w:rsidR="007D3DAE" w:rsidRPr="000475BA" w:rsidRDefault="007D3DAE" w:rsidP="007D3DAE">
                  <w:pPr>
                    <w:adjustRightInd w:val="0"/>
                    <w:ind w:right="187"/>
                  </w:pPr>
                  <w:r w:rsidRPr="000475BA">
                    <w:object w:dxaOrig="1800" w:dyaOrig="620">
                      <v:shape id="_x0000_i1261" type="#_x0000_t75" style="width:99.55pt;height:34.45pt" o:ole="">
                        <v:imagedata r:id="rId302" o:title=""/>
                      </v:shape>
                      <o:OLEObject Type="Embed" ProgID="Equation.3" ShapeID="_x0000_i1261" DrawAspect="Content" ObjectID="_1637471628" r:id="rId303"/>
                    </w:object>
                  </w:r>
                  <w:r w:rsidRPr="000475BA">
                    <w:t>, где:</w:t>
                  </w:r>
                </w:p>
                <w:p w:rsidR="007D3DAE" w:rsidRPr="000475BA" w:rsidRDefault="007D3DAE" w:rsidP="007D3DAE">
                  <w:pPr>
                    <w:ind w:right="187"/>
                  </w:pPr>
                  <w:r w:rsidRPr="000475BA">
                    <w:object w:dxaOrig="400" w:dyaOrig="360">
                      <v:shape id="_x0000_i1262" type="#_x0000_t75" style="width:23.15pt;height:21.9pt" o:ole="">
                        <v:imagedata r:id="rId304" o:title=""/>
                      </v:shape>
                      <o:OLEObject Type="Embed" ProgID="Equation.3" ShapeID="_x0000_i1262" DrawAspect="Content" ObjectID="_1637471629" r:id="rId305"/>
                    </w:object>
                  </w:r>
                  <w:r w:rsidRPr="000475BA">
                    <w:t>- рейтинг, присуждаемый i-й заявке на участие в торговой процедуре по указанному критерию;</w:t>
                  </w:r>
                </w:p>
                <w:p w:rsidR="007D3DAE" w:rsidRPr="000475BA" w:rsidRDefault="007D3DAE" w:rsidP="007D3DAE">
                  <w:pPr>
                    <w:adjustRightInd w:val="0"/>
                    <w:ind w:right="187"/>
                  </w:pPr>
                  <w:r w:rsidRPr="000475BA">
                    <w:object w:dxaOrig="660" w:dyaOrig="260">
                      <v:shape id="_x0000_i1263" type="#_x0000_t75" style="width:44.45pt;height:15.65pt" o:ole="">
                        <v:imagedata r:id="rId306" o:title=""/>
                      </v:shape>
                      <o:OLEObject Type="Embed" ProgID="Equation.3" ShapeID="_x0000_i1263" DrawAspect="Content" ObjectID="_1637471630" r:id="rId307"/>
                    </w:object>
                  </w:r>
                  <w:r w:rsidRPr="000475BA">
                    <w:t xml:space="preserve">- минимальная цена договора, предложенная участниками. </w:t>
                  </w:r>
                </w:p>
                <w:p w:rsidR="007D3DAE" w:rsidRPr="000475BA" w:rsidRDefault="007D3DAE" w:rsidP="007D3DAE">
                  <w:pPr>
                    <w:adjustRightInd w:val="0"/>
                    <w:ind w:right="187"/>
                  </w:pPr>
                  <w:r w:rsidRPr="000475BA">
                    <w:object w:dxaOrig="260" w:dyaOrig="360">
                      <v:shape id="_x0000_i1264" type="#_x0000_t75" style="width:15.05pt;height:23.15pt" o:ole="">
                        <v:imagedata r:id="rId308" o:title=""/>
                      </v:shape>
                      <o:OLEObject Type="Embed" ProgID="Equation.3" ShapeID="_x0000_i1264" DrawAspect="Content" ObjectID="_1637471631" r:id="rId309"/>
                    </w:object>
                  </w:r>
                  <w:r w:rsidRPr="000475BA">
                    <w:t xml:space="preserve"> -цена договора, предложенная i-м участником. </w:t>
                  </w:r>
                </w:p>
                <w:p w:rsidR="007D3DAE" w:rsidRPr="000475BA" w:rsidRDefault="007D3DAE" w:rsidP="007D3DAE">
                  <w:pPr>
                    <w:ind w:right="187" w:firstLine="709"/>
                  </w:pPr>
                  <w:r w:rsidRPr="000475BA"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7D3DAE" w:rsidRPr="000475BA" w:rsidRDefault="007D3DAE" w:rsidP="007D3DAE">
                  <w:pPr>
                    <w:adjustRightInd w:val="0"/>
                    <w:ind w:right="187" w:firstLine="709"/>
                  </w:pPr>
                  <w:r w:rsidRPr="000475BA"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7D3DAE" w:rsidRPr="000475BA" w:rsidRDefault="007D3DAE" w:rsidP="007D3DAE">
                  <w:pPr>
                    <w:ind w:right="187" w:firstLine="709"/>
                  </w:pPr>
                  <w:r w:rsidRPr="000475BA"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7D3DAE" w:rsidRPr="000475BA" w:rsidRDefault="007D3DAE" w:rsidP="007D3DAE">
                  <w:pPr>
                    <w:ind w:firstLine="709"/>
                  </w:pPr>
                  <w:r w:rsidRPr="000475BA">
                    <w:t>Для расчета итогового рейтинга по критерию «Цена Договора», рейтинг, присуждаемый заявке по указанному критерию, умнож</w:t>
                  </w:r>
                  <w:r>
                    <w:t>ается на значимость критерия 0,7</w:t>
                  </w:r>
                  <w:r w:rsidRPr="000475BA">
                    <w:t xml:space="preserve"> (ноль целых, восемь десятых).</w:t>
                  </w:r>
                </w:p>
                <w:p w:rsidR="007D3DAE" w:rsidRPr="000475BA" w:rsidRDefault="007D3DAE" w:rsidP="007D3DAE"/>
                <w:p w:rsidR="007D3DAE" w:rsidRPr="000475BA" w:rsidRDefault="007D3DAE" w:rsidP="007D3DAE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ритерий «Опыт работы» - 2</w:t>
                  </w:r>
                  <w:r w:rsidRPr="000475BA">
                    <w:rPr>
                      <w:b/>
                    </w:rPr>
                    <w:t>0 %</w:t>
                  </w:r>
                </w:p>
                <w:p w:rsidR="007D3DAE" w:rsidRPr="000475BA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 xml:space="preserve">Перечень документов необходимых для оценки заявок: референс-лист с приложением копий договоров, акты оказания услуг с ценой </w:t>
                  </w:r>
                  <w:r w:rsidRPr="000475BA">
                    <w:lastRenderedPageBreak/>
                    <w:t xml:space="preserve">договора не менее </w:t>
                  </w:r>
                  <w:r>
                    <w:t xml:space="preserve">50% </w:t>
                  </w:r>
                  <w:r w:rsidRPr="000475BA">
                    <w:t>НМЦ закупки, подтв</w:t>
                  </w:r>
                  <w:r>
                    <w:t>ерждающие опыт оказания услуг на поставку неисключительных лицензий на использование программ для ЭВМ</w:t>
                  </w:r>
                  <w:r w:rsidRPr="000475BA">
                    <w:t>.</w:t>
                  </w:r>
                </w:p>
                <w:p w:rsidR="007D3DAE" w:rsidRPr="000475BA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Максимальное количество баллов по данному критерию равно 100.</w:t>
                  </w:r>
                </w:p>
                <w:p w:rsidR="007D3DAE" w:rsidRDefault="007D3DAE" w:rsidP="007D3DAE">
                  <w:pPr>
                    <w:ind w:firstLine="709"/>
                  </w:pPr>
                </w:p>
                <w:p w:rsidR="007D3DAE" w:rsidRPr="000475BA" w:rsidRDefault="007D3DAE" w:rsidP="007D3DAE">
                  <w:pPr>
                    <w:ind w:firstLine="709"/>
                  </w:pPr>
                  <w:r w:rsidRPr="000475BA">
                    <w:t xml:space="preserve">2.1 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 xml:space="preserve">Наличие опыта работы более 3-х лет </w:t>
                  </w:r>
                  <w:r>
                    <w:t>на поставку неисключительных лицензий на использование программ для ЭВМ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 xml:space="preserve"> на дату начала проведения торгов</w:t>
                  </w:r>
                  <w:r w:rsidRPr="000475BA">
                    <w:t xml:space="preserve"> – 100 баллов.</w:t>
                  </w:r>
                </w:p>
                <w:p w:rsidR="007D3DAE" w:rsidRPr="000475BA" w:rsidRDefault="007D3DAE" w:rsidP="007D3DAE">
                  <w:pPr>
                    <w:widowControl w:val="0"/>
                    <w:suppressAutoHyphens/>
                    <w:ind w:firstLine="709"/>
                  </w:pPr>
                  <w:r w:rsidRPr="000475BA">
                    <w:t xml:space="preserve">2.2 Наличие опыта работы от 1-го года до 3-х лет </w:t>
                  </w:r>
                  <w:r>
                    <w:t>на поставку неисключительных лицензий на использование программ для ЭВМ</w:t>
                  </w:r>
                  <w:r w:rsidRPr="000475BA">
                    <w:rPr>
                      <w:rFonts w:eastAsia="Calibri"/>
                      <w:color w:val="000000"/>
                      <w:lang w:eastAsia="en-US"/>
                    </w:rPr>
                    <w:t xml:space="preserve"> на дату начала проведения торгов</w:t>
                  </w:r>
                  <w:r w:rsidRPr="000475BA">
                    <w:t xml:space="preserve"> – 50 баллов;</w:t>
                  </w:r>
                </w:p>
                <w:p w:rsidR="007D3DAE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</w:t>
                  </w:r>
                  <w:r>
                    <w:t>2</w:t>
                  </w:r>
                  <w:r w:rsidRPr="000475BA">
                    <w:t xml:space="preserve"> (ноль целых, две десятых).</w:t>
                  </w:r>
                </w:p>
                <w:p w:rsidR="007D3DAE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  <w:r>
                    <w:rPr>
                      <w:b/>
                    </w:rPr>
                    <w:t>3) Критерий «Срок поставки» - 1</w:t>
                  </w:r>
                  <w:r w:rsidRPr="006A0E35">
                    <w:rPr>
                      <w:b/>
                    </w:rPr>
                    <w:t>0%: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 xml:space="preserve">Максимальный срок поставки </w:t>
                  </w:r>
                  <w:r>
                    <w:t>14</w:t>
                  </w:r>
                  <w:r w:rsidRPr="006A0E35">
                    <w:t xml:space="preserve"> (</w:t>
                  </w:r>
                  <w:r>
                    <w:t>четырнадцать</w:t>
                  </w:r>
                  <w:r w:rsidRPr="006A0E35">
                    <w:t>) календарных дней. Расчет рейтинга по критерию «срок поставки» производится согласно порядку, описанному ниже: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>Для расчета по данному критерию, срок необходи</w:t>
                  </w:r>
                  <w:r>
                    <w:t>мо указывать в календарных днях.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>Рейтинг, присуждаемый предложению i-го участника по критерию РСi, определяется по формуле: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 xml:space="preserve">РСi=(Сmin/Сi)х100, 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 xml:space="preserve">где 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>Сmin – наименьший срок поставки, предложенный участниками;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>В случае поступления заявок с наименьшим сроком поставки от участников с одинаковым предложениями, Сmin считается поданное ранее всех остальных предложение участника.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 xml:space="preserve">Сi – срок поставки, предложенный i-м участником. 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>При оценке заявок по критерию «Срок поставки» лучшим условием исполнения Договора признается предложение Участника закупки с наименьшим сроком.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>При оценке заявок по критерию «Срок поставки»,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7D3DAE" w:rsidRPr="006A0E35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6A0E35"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</w:t>
                  </w:r>
                  <w:r>
                    <w:t>1</w:t>
                  </w:r>
                  <w:r w:rsidRPr="006A0E35">
                    <w:t xml:space="preserve"> (ноль целых, две десятых).</w:t>
                  </w:r>
                </w:p>
                <w:p w:rsidR="007D3DAE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</w:p>
                <w:p w:rsidR="007D3DAE" w:rsidRPr="000475BA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</w:p>
                <w:p w:rsidR="007D3DAE" w:rsidRPr="000475BA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  <w:r w:rsidRPr="000475BA">
                    <w:rPr>
                      <w:b/>
                    </w:rPr>
                    <w:t>Итоговый рейтинг</w:t>
                  </w:r>
                </w:p>
                <w:p w:rsidR="007D3DAE" w:rsidRPr="000475BA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>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</w:p>
                <w:p w:rsidR="007D3DAE" w:rsidRPr="000475BA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  <w:r w:rsidRPr="000475BA"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</w:t>
                  </w:r>
                  <w:r w:rsidRPr="000475BA">
                    <w:lastRenderedPageBreak/>
                    <w:t>рейтинга по каждой заявке. Заявке, набравшей наибольший итоговый рейтинг, присваивается первый номер.</w:t>
                  </w:r>
                </w:p>
                <w:p w:rsidR="007D3DAE" w:rsidRPr="000475BA" w:rsidRDefault="007D3DAE" w:rsidP="007D3DAE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</w:p>
                <w:p w:rsidR="009B4B91" w:rsidRDefault="009B4B91" w:rsidP="009B4B91">
                  <w:pPr>
                    <w:tabs>
                      <w:tab w:val="left" w:pos="7245"/>
                    </w:tabs>
                    <w:rPr>
                      <w:sz w:val="22"/>
                      <w:szCs w:val="22"/>
                    </w:rPr>
                  </w:pPr>
                </w:p>
                <w:p w:rsidR="00A91D99" w:rsidRPr="00763C14" w:rsidRDefault="00A91D99" w:rsidP="00D45AA3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01" type="#_x0000_t75" style="width:13.75pt;height:18.8pt" o:ole="">
                        <v:imagedata r:id="rId41" o:title=""/>
                      </v:shape>
                      <w:control r:id="rId310" w:name="OptionButton25112111121121113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07" type="#_x0000_t75" style="width:13.75pt;height:18.8pt" o:ole="">
                        <v:imagedata r:id="rId41" o:title=""/>
                      </v:shape>
                      <w:control r:id="rId311" w:name="OptionButton251121111211211131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3.75pt;height:18.8pt" o:ole="">
                        <v:imagedata r:id="rId41" o:title=""/>
                      </v:shape>
                      <w:control r:id="rId312" w:name="OptionButton25112111121121111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75pt;height:18.8pt" o:ole="">
                        <v:imagedata r:id="rId313" o:title=""/>
                      </v:shape>
                      <w:control r:id="rId314" w:name="AuctionCheck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75pt;height:18.8pt" o:ole="">
                        <v:imagedata r:id="rId41" o:title=""/>
                      </v:shape>
                      <w:control r:id="rId315" w:name="OptionButton25112111121113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41" o:title=""/>
                      </v:shape>
                      <w:control r:id="rId316" w:name="OptionButton2511211112112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75pt;height:18.8pt" o:ole="">
                        <v:imagedata r:id="rId233" o:title=""/>
                      </v:shape>
                      <w:control r:id="rId317" w:name="AuctionCheck2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19" type="#_x0000_t75" style="width:13.75pt;height:18.8pt" o:ole="">
                        <v:imagedata r:id="rId44" o:title=""/>
                      </v:shape>
                      <w:control r:id="rId318" w:name="OptionButton25112111121121112" w:shapeid="_x0000_i181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1" type="#_x0000_t75" style="width:13.75pt;height:18.8pt" o:ole="">
                        <v:imagedata r:id="rId41" o:title=""/>
                      </v:shape>
                      <w:control r:id="rId319" w:name="OptionButton251121111211211111" w:shapeid="_x0000_i182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3" type="#_x0000_t75" style="width:13.75pt;height:18.8pt" o:ole="">
                        <v:imagedata r:id="rId44" o:title=""/>
                      </v:shape>
                      <w:control r:id="rId320" w:name="OptionButton2511211112112111212" w:shapeid="_x0000_i18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1" o:title=""/>
                      </v:shape>
                      <w:control r:id="rId321" w:name="OptionButton25112111121121111112" w:shapeid="_x0000_i18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7" type="#_x0000_t75" style="width:12.5pt;height:18.8pt" o:ole="">
                        <v:imagedata r:id="rId69" o:title=""/>
                      </v:shape>
                      <w:control r:id="rId322" w:name="CheckBox21212121111813" w:shapeid="_x0000_i182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69" o:title=""/>
                      </v:shape>
                      <w:control r:id="rId323" w:name="CheckBox212121211118132" w:shapeid="_x0000_i182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1" type="#_x0000_t75" style="width:13.75pt;height:18.8pt" o:ole="">
                        <v:imagedata r:id="rId44" o:title=""/>
                      </v:shape>
                      <w:control r:id="rId324" w:name="OptionButton2511211112112111211" w:shapeid="_x0000_i183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3" type="#_x0000_t75" style="width:13.75pt;height:18.8pt" o:ole="">
                        <v:imagedata r:id="rId41" o:title=""/>
                      </v:shape>
                      <w:control r:id="rId325" w:name="OptionButton25112111121121111111" w:shapeid="_x0000_i183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69" o:title=""/>
                      </v:shape>
                      <w:control r:id="rId326" w:name="CheckBox2121212111181" w:shapeid="_x0000_i183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69" o:title=""/>
                      </v:shape>
                      <w:control r:id="rId327" w:name="CheckBox21212121111811" w:shapeid="_x0000_i18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69" o:title=""/>
                      </v:shape>
                      <w:control r:id="rId328" w:name="CheckBox212121211118111" w:shapeid="_x0000_i18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8.75pt;height:15.05pt" o:ole="">
                        <v:imagedata r:id="rId329" o:title=""/>
                      </v:shape>
                      <w:control r:id="rId330" w:name="OptionButton42" w:shapeid="_x0000_i1841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8.75pt;height:15.05pt" o:ole="">
                        <v:imagedata r:id="rId331" o:title=""/>
                      </v:shape>
                      <w:control r:id="rId332" w:name="OptionButton421" w:shapeid="_x0000_i1843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75pt;height:18.8pt" o:ole="">
                        <v:imagedata r:id="rId44" o:title=""/>
                      </v:shape>
                      <w:control r:id="rId333" w:name="OptionButton_25_391_3_11" w:shapeid="_x0000_i18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75pt;height:18.8pt" o:ole="">
                        <v:imagedata r:id="rId41" o:title=""/>
                      </v:shape>
                      <w:control r:id="rId334" w:name="OptionButton_25_391_3_21" w:shapeid="_x0000_i18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3.75pt;height:18.8pt" o:ole="">
                        <v:imagedata r:id="rId41" o:title=""/>
                      </v:shape>
                      <w:control r:id="rId335" w:name="OptionButton_25_391_3_31" w:shapeid="_x0000_i18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75pt;height:18.8pt" o:ole="">
                        <v:imagedata r:id="rId41" o:title=""/>
                      </v:shape>
                      <w:control r:id="rId336" w:name="OptionButton_25_391_3_41" w:shapeid="_x0000_i18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53" type="#_x0000_t75" style="width:13.75pt;height:18.8pt" o:ole="">
                        <v:imagedata r:id="rId41" o:title=""/>
                      </v:shape>
                      <w:control r:id="rId337" w:name="OptionButton_25_391_2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75pt;height:18.8pt" o:ole="">
                        <v:imagedata r:id="rId44" o:title=""/>
                      </v:shape>
                      <w:control r:id="rId338" w:name="OptionButton_25_391_2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75pt;height:18.8pt" o:ole="">
                        <v:imagedata r:id="rId41" o:title=""/>
                      </v:shape>
                      <w:control r:id="rId339" w:name="OptionButton_25_391_2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59" type="#_x0000_t75" style="width:13.75pt;height:18.8pt" o:ole="">
                        <v:imagedata r:id="rId41" o:title=""/>
                      </v:shape>
                      <w:control r:id="rId340" w:name="OptionButton_25_391_2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3.75pt;height:18.8pt" o:ole="">
                        <v:imagedata r:id="rId41" o:title=""/>
                      </v:shape>
                      <w:control r:id="rId341" w:name="OptionButton_25_391_1_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75pt;height:18.8pt" o:ole="">
                        <v:imagedata r:id="rId44" o:title=""/>
                      </v:shape>
                      <w:control r:id="rId342" w:name="OptionButton_25_391_1_2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343" o:title=""/>
                      </v:shape>
                      <w:control r:id="rId344" w:name="OptionButton_25_391_1_3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2.5pt;height:18.8pt" o:ole="">
                        <v:imagedata r:id="rId69" o:title=""/>
                      </v:shape>
                      <w:control r:id="rId345" w:name="CheckBox_iContract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69" type="#_x0000_t75" style="width:15.05pt;height:15.05pt" o:ole="">
                        <v:imagedata r:id="rId29" o:title=""/>
                      </v:shape>
                      <w:control r:id="rId346" w:name="OptionButton26_394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1" type="#_x0000_t75" style="width:15.05pt;height:15.05pt" o:ole="">
                        <v:imagedata r:id="rId347" o:title=""/>
                      </v:shape>
                      <w:control r:id="rId348" w:name="OptionButton26_394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3" type="#_x0000_t75" style="width:15.05pt;height:15.05pt" o:ole="">
                        <v:imagedata r:id="rId29" o:title=""/>
                      </v:shape>
                      <w:control r:id="rId349" w:name="OptionButton26_394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5" type="#_x0000_t75" style="width:15.05pt;height:15.05pt" o:ole="">
                        <v:imagedata r:id="rId29" o:title=""/>
                      </v:shape>
                      <w:control r:id="rId350" w:name="OptionButton26_394_4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3.75pt;height:18.8pt" o:ole="">
                        <v:imagedata r:id="rId41" o:title=""/>
                      </v:shape>
                      <w:control r:id="rId351" w:name="OptionButton25221111131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84574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● </w:t>
                  </w:r>
                  <w:r w:rsidR="00A91D99" w:rsidRPr="00CF6594">
                    <w:rPr>
                      <w:szCs w:val="20"/>
                    </w:rPr>
                    <w:t>Не предусмотрен</w:t>
                  </w:r>
                  <w:r w:rsidR="00A91D99">
                    <w:rPr>
                      <w:szCs w:val="20"/>
                    </w:rPr>
                    <w:t>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3.75pt;height:18.8pt" o:ole="">
                        <v:imagedata r:id="rId41" o:title=""/>
                      </v:shape>
                      <w:control r:id="rId352" w:name="OptionButton252211111211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845743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:</w:t>
                  </w:r>
                  <w:r w:rsidR="004E4555">
                    <w:rPr>
                      <w:rFonts w:eastAsia="Calibri"/>
                    </w:rPr>
                    <w:t xml:space="preserve"> 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2.5pt;height:18.8pt" o:ole="">
                        <v:imagedata r:id="rId69" o:title=""/>
                      </v:shape>
                      <w:control r:id="rId353" w:name="CheckBox212121211118123112" w:shapeid="_x0000_i188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2.5pt;height:18.8pt" o:ole="">
                        <v:imagedata r:id="rId69" o:title=""/>
                      </v:shape>
                      <w:control r:id="rId354" w:name="CheckBox212121211118123212" w:shapeid="_x0000_i188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2.5pt;height:18.8pt" o:ole="">
                        <v:imagedata r:id="rId69" o:title=""/>
                      </v:shape>
                      <w:control r:id="rId355" w:name="CheckBox212121211118123311" w:shapeid="_x0000_i188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69" o:title=""/>
                      </v:shape>
                      <w:control r:id="rId356" w:name="CheckBox212121211118123411" w:shapeid="_x0000_i188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69" o:title=""/>
                      </v:shape>
                      <w:control r:id="rId357" w:name="CheckBox212121211118123511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3.75pt;height:18.8pt" o:ole="">
                        <v:imagedata r:id="rId44" o:title=""/>
                      </v:shape>
                      <w:control r:id="rId358" w:name="OptionButton2522111211" w:shapeid="_x0000_i189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3.75pt;height:18.8pt" o:ole="">
                        <v:imagedata r:id="rId41" o:title=""/>
                      </v:shape>
                      <w:control r:id="rId359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3.75pt;height:18.8pt" o:ole="">
                        <v:imagedata r:id="rId44" o:title=""/>
                      </v:shape>
                      <w:control r:id="rId360" w:name="OptionButton25112111121221" w:shapeid="_x0000_i189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7" type="#_x0000_t75" style="width:13.75pt;height:18.8pt" o:ole="">
                        <v:imagedata r:id="rId41" o:title=""/>
                      </v:shape>
                      <w:control r:id="rId361" w:name="OptionButton2511211111211321" w:shapeid="_x0000_i189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9" type="#_x0000_t75" style="width:12.5pt;height:18.8pt" o:ole="">
                        <v:imagedata r:id="rId69" o:title=""/>
                      </v:shape>
                      <w:control r:id="rId362" w:name="CheckBox2121212111181281" w:shapeid="_x0000_i189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69" o:title=""/>
                      </v:shape>
                      <w:control r:id="rId363" w:name="CheckBox2121212111181291" w:shapeid="_x0000_i190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4" o:title=""/>
                      </v:shape>
                      <w:control r:id="rId364" w:name="OptionButton25112111121121112113" w:shapeid="_x0000_i19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41" o:title=""/>
                      </v:shape>
                      <w:control r:id="rId365" w:name="OptionButton251121111211211111111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69" o:title=""/>
                      </v:shape>
                      <w:control r:id="rId366" w:name="CheckBox212121211118122" w:shapeid="_x0000_i19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84574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69" o:title=""/>
                      </v:shape>
                      <w:control r:id="rId367" w:name="CheckBox2121212111181221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84574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5pt;height:18.8pt" o:ole="">
                        <v:imagedata r:id="rId69" o:title=""/>
                      </v:shape>
                      <w:control r:id="rId368" w:name="CheckBox212121211118121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84574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1" o:title=""/>
                      </v:shape>
                      <w:control r:id="rId369" w:name="OptionButton25112111121121112111212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41" o:title=""/>
                      </v:shape>
                      <w:control r:id="rId370" w:name="OptionButton251121111211211121122123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41" o:title=""/>
                      </v:shape>
                      <w:control r:id="rId371" w:name="OptionButton251121111211211121122122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.75pt;height:18.8pt" o:ole="">
                        <v:imagedata r:id="rId41" o:title=""/>
                      </v:shape>
                      <w:control r:id="rId372" w:name="OptionButton2511211112112111211221212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75pt;height:18.8pt" o:ole="">
                        <v:imagedata r:id="rId41" o:title=""/>
                      </v:shape>
                      <w:control r:id="rId373" w:name="OptionButton2511211112112111211221211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23" type="#_x0000_t75" style="width:17.55pt;height:16.3pt" o:ole="">
                        <v:imagedata r:id="rId374" o:title=""/>
                        <o:lock v:ext="edit" aspectratio="f"/>
                      </v:shape>
                      <w:control r:id="rId375" w:name="OptionButton4_Group58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4" o:title=""/>
                      </v:shape>
                      <w:control r:id="rId376" w:name="OptionButton25112111121121112111213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41" o:title=""/>
                      </v:shape>
                      <w:control r:id="rId377" w:name="OptionButton25112111121121112112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44" o:title=""/>
                      </v:shape>
                      <w:control r:id="rId378" w:name="OptionButton25112111121121112111213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3.75pt;height:18.8pt" o:ole="">
                        <v:imagedata r:id="rId41" o:title=""/>
                      </v:shape>
                      <w:control r:id="rId379" w:name="OptionButton25112111121121112112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80"/>
      <w:headerReference w:type="default" r:id="rId381"/>
      <w:headerReference w:type="first" r:id="rId38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13" w:rsidRDefault="009C4213">
      <w:r>
        <w:separator/>
      </w:r>
    </w:p>
    <w:p w:rsidR="009C4213" w:rsidRDefault="009C4213"/>
  </w:endnote>
  <w:endnote w:type="continuationSeparator" w:id="0">
    <w:p w:rsidR="009C4213" w:rsidRDefault="009C4213">
      <w:r>
        <w:continuationSeparator/>
      </w:r>
    </w:p>
    <w:p w:rsidR="009C4213" w:rsidRDefault="009C4213"/>
  </w:endnote>
  <w:endnote w:type="continuationNotice" w:id="1">
    <w:p w:rsidR="009C4213" w:rsidRDefault="009C4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9C4213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C4213" w:rsidRPr="008961EA" w:rsidRDefault="009C4213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C4213" w:rsidRPr="008961EA" w:rsidRDefault="009C4213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C4213" w:rsidRPr="00AA422C" w:rsidTr="007E4333">
      <w:tc>
        <w:tcPr>
          <w:tcW w:w="4857" w:type="pct"/>
          <w:vAlign w:val="center"/>
        </w:tcPr>
        <w:p w:rsidR="009C4213" w:rsidRPr="00AA422C" w:rsidRDefault="009C4213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C4213" w:rsidRPr="00AA422C" w:rsidRDefault="009C4213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C4213" w:rsidRPr="00DE00D1" w:rsidRDefault="009C4213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13" w:rsidRPr="004511AD" w:rsidRDefault="009C4213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0D48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80D48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9C4213" w:rsidRPr="004511AD" w:rsidRDefault="009C4213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80D48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80D48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13" w:rsidRDefault="009C4213">
      <w:r>
        <w:separator/>
      </w:r>
    </w:p>
    <w:p w:rsidR="009C4213" w:rsidRDefault="009C4213"/>
  </w:footnote>
  <w:footnote w:type="continuationSeparator" w:id="0">
    <w:p w:rsidR="009C4213" w:rsidRDefault="009C4213">
      <w:r>
        <w:continuationSeparator/>
      </w:r>
    </w:p>
    <w:p w:rsidR="009C4213" w:rsidRDefault="009C4213"/>
  </w:footnote>
  <w:footnote w:type="continuationNotice" w:id="1">
    <w:p w:rsidR="009C4213" w:rsidRDefault="009C4213"/>
  </w:footnote>
  <w:footnote w:id="2">
    <w:p w:rsidR="009C4213" w:rsidRDefault="009C4213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C4213" w:rsidRPr="00BA504D" w:rsidRDefault="009C4213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C4213" w:rsidRPr="00D71EA3" w:rsidRDefault="009C4213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C4213" w:rsidRPr="00D71EA3" w:rsidRDefault="009C421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9C4213" w:rsidRPr="00D71EA3" w:rsidRDefault="009C421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9C4213" w:rsidRPr="00D71EA3" w:rsidRDefault="009C421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9C4213" w:rsidRPr="00D71EA3" w:rsidRDefault="009C421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9C4213" w:rsidRDefault="009C4213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9C4213" w:rsidRPr="00D71EA3" w:rsidRDefault="009C421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9C4213" w:rsidRPr="00D71EA3" w:rsidRDefault="009C421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9C4213" w:rsidRDefault="009C4213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9C4213" w:rsidRPr="00D71EA3" w:rsidRDefault="009C421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9C4213" w:rsidRPr="00AE6712" w:rsidRDefault="009C421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9C4213" w:rsidRPr="00AE6712" w:rsidRDefault="009C4213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C4213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C4213" w:rsidRPr="001B5DAB" w:rsidRDefault="009C4213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C4213" w:rsidRDefault="009C4213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C42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C4213" w:rsidRPr="00711D68" w:rsidRDefault="009C4213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C4213" w:rsidRPr="00564407" w:rsidRDefault="009C4213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C4213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C4213" w:rsidRPr="001B5DAB" w:rsidRDefault="009C4213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C4213" w:rsidRDefault="009C4213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9C4213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C4213" w:rsidRPr="00711D68" w:rsidRDefault="009C4213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C4213" w:rsidRPr="00564407" w:rsidRDefault="009C4213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C4213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C4213" w:rsidRPr="00635DCE" w:rsidRDefault="009C4213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9C4213" w:rsidRPr="0011106F" w:rsidRDefault="009C4213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C4213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C4213" w:rsidRPr="00635DCE" w:rsidRDefault="009C421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C4213" w:rsidRDefault="009C4213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C42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C4213" w:rsidRPr="00711D68" w:rsidRDefault="009C4213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9C4213" w:rsidRPr="00564407" w:rsidRDefault="009C4213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C42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C4213" w:rsidRPr="00711D68" w:rsidRDefault="009C4213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C4213" w:rsidRPr="00564407" w:rsidRDefault="009C4213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13" w:rsidRDefault="009C4213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C421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C4213" w:rsidRPr="00711D68" w:rsidRDefault="009C4213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C4213" w:rsidRPr="00564407" w:rsidRDefault="009C4213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EB5B3C"/>
    <w:multiLevelType w:val="hybridMultilevel"/>
    <w:tmpl w:val="8B0481C6"/>
    <w:lvl w:ilvl="0" w:tplc="699626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 w15:restartNumberingAfterBreak="0">
    <w:nsid w:val="18522973"/>
    <w:multiLevelType w:val="hybridMultilevel"/>
    <w:tmpl w:val="A170B032"/>
    <w:lvl w:ilvl="0" w:tplc="0902F3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5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402A5DEB"/>
    <w:multiLevelType w:val="hybridMultilevel"/>
    <w:tmpl w:val="44B89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3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30"/>
  </w:num>
  <w:num w:numId="2">
    <w:abstractNumId w:val="29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20"/>
  </w:num>
  <w:num w:numId="11">
    <w:abstractNumId w:val="17"/>
  </w:num>
  <w:num w:numId="12">
    <w:abstractNumId w:val="34"/>
  </w:num>
  <w:num w:numId="13">
    <w:abstractNumId w:val="16"/>
  </w:num>
  <w:num w:numId="14">
    <w:abstractNumId w:val="38"/>
  </w:num>
  <w:num w:numId="15">
    <w:abstractNumId w:val="27"/>
  </w:num>
  <w:num w:numId="16">
    <w:abstractNumId w:val="3"/>
  </w:num>
  <w:num w:numId="17">
    <w:abstractNumId w:val="19"/>
  </w:num>
  <w:num w:numId="18">
    <w:abstractNumId w:val="32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3"/>
  </w:num>
  <w:num w:numId="23">
    <w:abstractNumId w:val="35"/>
  </w:num>
  <w:num w:numId="24">
    <w:abstractNumId w:val="11"/>
  </w:num>
  <w:num w:numId="25">
    <w:abstractNumId w:val="31"/>
  </w:num>
  <w:num w:numId="26">
    <w:abstractNumId w:val="25"/>
  </w:num>
  <w:num w:numId="27">
    <w:abstractNumId w:val="24"/>
  </w:num>
  <w:num w:numId="28">
    <w:abstractNumId w:val="37"/>
  </w:num>
  <w:num w:numId="29">
    <w:abstractNumId w:val="33"/>
  </w:num>
  <w:num w:numId="30">
    <w:abstractNumId w:val="36"/>
  </w:num>
  <w:num w:numId="31">
    <w:abstractNumId w:val="1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0"/>
  </w:num>
  <w:num w:numId="35">
    <w:abstractNumId w:val="15"/>
  </w:num>
  <w:num w:numId="36">
    <w:abstractNumId w:val="2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9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6CC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0A1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4DC2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862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C86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56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9D9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9EF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BFA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645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2D8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79B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188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83A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458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843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39E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57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D48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017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57F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5B7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3E7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8A3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5D0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55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20A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BA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3A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28D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29B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6D5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3D91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6C3D"/>
    <w:rsid w:val="005973EB"/>
    <w:rsid w:val="00597653"/>
    <w:rsid w:val="00597898"/>
    <w:rsid w:val="00597B0E"/>
    <w:rsid w:val="00597CE8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571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9A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46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13D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036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48C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90F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4C2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5BB"/>
    <w:rsid w:val="00724A65"/>
    <w:rsid w:val="00724F9C"/>
    <w:rsid w:val="0072530C"/>
    <w:rsid w:val="00725443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4C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58D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8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BEB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E4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3DAE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A85"/>
    <w:rsid w:val="00804D5A"/>
    <w:rsid w:val="00804F5A"/>
    <w:rsid w:val="00804F91"/>
    <w:rsid w:val="008051B3"/>
    <w:rsid w:val="0080534F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A4E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743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063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67F89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4FE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A6E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8E1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AF2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9B5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57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EA"/>
    <w:rsid w:val="009913EA"/>
    <w:rsid w:val="00991956"/>
    <w:rsid w:val="00991D3D"/>
    <w:rsid w:val="00991F4F"/>
    <w:rsid w:val="00992134"/>
    <w:rsid w:val="009928CC"/>
    <w:rsid w:val="00992957"/>
    <w:rsid w:val="009929D4"/>
    <w:rsid w:val="00992AE0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2E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B91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213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3A"/>
    <w:rsid w:val="009D43DE"/>
    <w:rsid w:val="009D44C8"/>
    <w:rsid w:val="009D492E"/>
    <w:rsid w:val="009D4D77"/>
    <w:rsid w:val="009D4DDE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2D8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3DD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80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2EB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3B1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45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FA3"/>
    <w:rsid w:val="00AD2168"/>
    <w:rsid w:val="00AD272A"/>
    <w:rsid w:val="00AD273F"/>
    <w:rsid w:val="00AD3543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158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F89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D6F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13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BF2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117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693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48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453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D61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16C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1EC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1B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71A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9F7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4F7C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5C9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B6D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A31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492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3B24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4A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62B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0B1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6D5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3F92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6BF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75087A77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303" Type="http://schemas.openxmlformats.org/officeDocument/2006/relationships/oleObject" Target="embeddings/oleObject1.bin"/><Relationship Id="rId21" Type="http://schemas.openxmlformats.org/officeDocument/2006/relationships/header" Target="header9.xml"/><Relationship Id="rId42" Type="http://schemas.openxmlformats.org/officeDocument/2006/relationships/control" Target="activeX/activeX13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50.xml"/><Relationship Id="rId345" Type="http://schemas.openxmlformats.org/officeDocument/2006/relationships/control" Target="activeX/activeX268.xml"/><Relationship Id="rId366" Type="http://schemas.openxmlformats.org/officeDocument/2006/relationships/control" Target="activeX/activeX288.xml"/><Relationship Id="rId170" Type="http://schemas.openxmlformats.org/officeDocument/2006/relationships/header" Target="header14.xml"/><Relationship Id="rId191" Type="http://schemas.openxmlformats.org/officeDocument/2006/relationships/control" Target="activeX/activeX134.xml"/><Relationship Id="rId205" Type="http://schemas.openxmlformats.org/officeDocument/2006/relationships/control" Target="activeX/activeX144.xml"/><Relationship Id="rId226" Type="http://schemas.openxmlformats.org/officeDocument/2006/relationships/control" Target="activeX/activeX165.xml"/><Relationship Id="rId247" Type="http://schemas.openxmlformats.org/officeDocument/2006/relationships/control" Target="activeX/activeX183.xml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image" Target="media/image5.wmf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5.xml"/><Relationship Id="rId314" Type="http://schemas.openxmlformats.org/officeDocument/2006/relationships/control" Target="activeX/activeX240.xml"/><Relationship Id="rId335" Type="http://schemas.openxmlformats.org/officeDocument/2006/relationships/control" Target="activeX/activeX259.xml"/><Relationship Id="rId356" Type="http://schemas.openxmlformats.org/officeDocument/2006/relationships/control" Target="activeX/activeX278.xml"/><Relationship Id="rId377" Type="http://schemas.openxmlformats.org/officeDocument/2006/relationships/control" Target="activeX/activeX298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control" Target="activeX/activeX14.xml"/><Relationship Id="rId64" Type="http://schemas.openxmlformats.org/officeDocument/2006/relationships/image" Target="media/image10.wmf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image" Target="media/image29.wmf"/><Relationship Id="rId325" Type="http://schemas.openxmlformats.org/officeDocument/2006/relationships/control" Target="activeX/activeX251.xml"/><Relationship Id="rId346" Type="http://schemas.openxmlformats.org/officeDocument/2006/relationships/control" Target="activeX/activeX269.xml"/><Relationship Id="rId367" Type="http://schemas.openxmlformats.org/officeDocument/2006/relationships/control" Target="activeX/activeX289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6.xml"/><Relationship Id="rId171" Type="http://schemas.openxmlformats.org/officeDocument/2006/relationships/header" Target="header15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5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1.xml"/><Relationship Id="rId336" Type="http://schemas.openxmlformats.org/officeDocument/2006/relationships/control" Target="activeX/activeX260.xml"/><Relationship Id="rId357" Type="http://schemas.openxmlformats.org/officeDocument/2006/relationships/control" Target="activeX/activeX279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7.wmf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299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oleObject" Target="embeddings/oleObject2.bin"/><Relationship Id="rId326" Type="http://schemas.openxmlformats.org/officeDocument/2006/relationships/control" Target="activeX/activeX252.xml"/><Relationship Id="rId347" Type="http://schemas.openxmlformats.org/officeDocument/2006/relationships/image" Target="media/image36.wmf"/><Relationship Id="rId44" Type="http://schemas.openxmlformats.org/officeDocument/2006/relationships/image" Target="media/image8.wmf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90.xml"/><Relationship Id="rId172" Type="http://schemas.openxmlformats.org/officeDocument/2006/relationships/footer" Target="footer1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control" Target="activeX/activeX242.xml"/><Relationship Id="rId337" Type="http://schemas.openxmlformats.org/officeDocument/2006/relationships/control" Target="activeX/activeX261.xml"/><Relationship Id="rId34" Type="http://schemas.openxmlformats.org/officeDocument/2006/relationships/image" Target="media/image6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image" Target="media/image14.wmf"/><Relationship Id="rId120" Type="http://schemas.openxmlformats.org/officeDocument/2006/relationships/control" Target="activeX/activeX81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80.xml"/><Relationship Id="rId379" Type="http://schemas.openxmlformats.org/officeDocument/2006/relationships/control" Target="activeX/activeX300.xml"/><Relationship Id="rId7" Type="http://schemas.openxmlformats.org/officeDocument/2006/relationships/settings" Target="settings.xml"/><Relationship Id="rId162" Type="http://schemas.openxmlformats.org/officeDocument/2006/relationships/image" Target="media/image20.wmf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image" Target="media/image30.wmf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image" Target="media/image11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3.xml"/><Relationship Id="rId348" Type="http://schemas.openxmlformats.org/officeDocument/2006/relationships/control" Target="activeX/activeX270.xml"/><Relationship Id="rId369" Type="http://schemas.openxmlformats.org/officeDocument/2006/relationships/control" Target="activeX/activeX291.xml"/><Relationship Id="rId152" Type="http://schemas.openxmlformats.org/officeDocument/2006/relationships/control" Target="activeX/activeX107.xml"/><Relationship Id="rId173" Type="http://schemas.openxmlformats.org/officeDocument/2006/relationships/header" Target="header16.xml"/><Relationship Id="rId194" Type="http://schemas.openxmlformats.org/officeDocument/2006/relationships/control" Target="activeX/activeX136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8.xml"/><Relationship Id="rId380" Type="http://schemas.openxmlformats.org/officeDocument/2006/relationships/header" Target="header17.xml"/><Relationship Id="rId240" Type="http://schemas.openxmlformats.org/officeDocument/2006/relationships/image" Target="media/image25.wmf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7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3.xml"/><Relationship Id="rId338" Type="http://schemas.openxmlformats.org/officeDocument/2006/relationships/control" Target="activeX/activeX262.xml"/><Relationship Id="rId359" Type="http://schemas.openxmlformats.org/officeDocument/2006/relationships/control" Target="activeX/activeX281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image" Target="media/image16.wmf"/><Relationship Id="rId142" Type="http://schemas.openxmlformats.org/officeDocument/2006/relationships/image" Target="media/image18.wmf"/><Relationship Id="rId163" Type="http://schemas.openxmlformats.org/officeDocument/2006/relationships/control" Target="activeX/activeX115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92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oleObject" Target="embeddings/oleObject3.bin"/><Relationship Id="rId328" Type="http://schemas.openxmlformats.org/officeDocument/2006/relationships/control" Target="activeX/activeX254.xml"/><Relationship Id="rId349" Type="http://schemas.openxmlformats.org/officeDocument/2006/relationships/control" Target="activeX/activeX271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www.fabrikant.ru" TargetMode="External"/><Relationship Id="rId174" Type="http://schemas.openxmlformats.org/officeDocument/2006/relationships/control" Target="activeX/activeX117.xml"/><Relationship Id="rId195" Type="http://schemas.openxmlformats.org/officeDocument/2006/relationships/control" Target="activeX/activeX137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2.xml"/><Relationship Id="rId381" Type="http://schemas.openxmlformats.org/officeDocument/2006/relationships/header" Target="header18.xml"/><Relationship Id="rId220" Type="http://schemas.openxmlformats.org/officeDocument/2006/relationships/control" Target="activeX/activeX159.xml"/><Relationship Id="rId241" Type="http://schemas.openxmlformats.org/officeDocument/2006/relationships/control" Target="activeX/activeX178.xml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image" Target="media/image27.wmf"/><Relationship Id="rId318" Type="http://schemas.openxmlformats.org/officeDocument/2006/relationships/control" Target="activeX/activeX244.xml"/><Relationship Id="rId339" Type="http://schemas.openxmlformats.org/officeDocument/2006/relationships/control" Target="activeX/activeX263.xml"/><Relationship Id="rId78" Type="http://schemas.openxmlformats.org/officeDocument/2006/relationships/control" Target="activeX/activeX42.xml"/><Relationship Id="rId99" Type="http://schemas.openxmlformats.org/officeDocument/2006/relationships/image" Target="media/image15.wmf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control" Target="activeX/activeX101.xml"/><Relationship Id="rId164" Type="http://schemas.openxmlformats.org/officeDocument/2006/relationships/image" Target="media/image21.wmf"/><Relationship Id="rId185" Type="http://schemas.openxmlformats.org/officeDocument/2006/relationships/control" Target="activeX/activeX128.xml"/><Relationship Id="rId350" Type="http://schemas.openxmlformats.org/officeDocument/2006/relationships/control" Target="activeX/activeX272.xml"/><Relationship Id="rId371" Type="http://schemas.openxmlformats.org/officeDocument/2006/relationships/control" Target="activeX/activeX293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image" Target="media/image31.wmf"/><Relationship Id="rId329" Type="http://schemas.openxmlformats.org/officeDocument/2006/relationships/image" Target="media/image33.wmf"/><Relationship Id="rId47" Type="http://schemas.openxmlformats.org/officeDocument/2006/relationships/hyperlink" Target="http://rn.tektorg.ru" TargetMode="Externa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8.xml"/><Relationship Id="rId175" Type="http://schemas.openxmlformats.org/officeDocument/2006/relationships/control" Target="activeX/activeX118.xml"/><Relationship Id="rId340" Type="http://schemas.openxmlformats.org/officeDocument/2006/relationships/control" Target="activeX/activeX264.xml"/><Relationship Id="rId361" Type="http://schemas.openxmlformats.org/officeDocument/2006/relationships/control" Target="activeX/activeX283.xml"/><Relationship Id="rId196" Type="http://schemas.openxmlformats.org/officeDocument/2006/relationships/control" Target="activeX/activeX138.xml"/><Relationship Id="rId200" Type="http://schemas.openxmlformats.org/officeDocument/2006/relationships/control" Target="activeX/activeX141.xml"/><Relationship Id="rId382" Type="http://schemas.openxmlformats.org/officeDocument/2006/relationships/header" Target="header19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79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19.xml"/><Relationship Id="rId319" Type="http://schemas.openxmlformats.org/officeDocument/2006/relationships/control" Target="activeX/activeX245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55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6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3.xml"/><Relationship Id="rId372" Type="http://schemas.openxmlformats.org/officeDocument/2006/relationships/control" Target="activeX/activeX294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oleObject" Target="embeddings/oleObject4.bin"/><Relationship Id="rId27" Type="http://schemas.openxmlformats.org/officeDocument/2006/relationships/image" Target="media/image3.wmf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46.xml"/><Relationship Id="rId80" Type="http://schemas.openxmlformats.org/officeDocument/2006/relationships/control" Target="activeX/activeX44.xml"/><Relationship Id="rId155" Type="http://schemas.openxmlformats.org/officeDocument/2006/relationships/image" Target="media/image19.wmf"/><Relationship Id="rId176" Type="http://schemas.openxmlformats.org/officeDocument/2006/relationships/control" Target="activeX/activeX119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65.xml"/><Relationship Id="rId362" Type="http://schemas.openxmlformats.org/officeDocument/2006/relationships/control" Target="activeX/activeX284.xml"/><Relationship Id="rId383" Type="http://schemas.openxmlformats.org/officeDocument/2006/relationships/fontTable" Target="fontTable.xml"/><Relationship Id="rId201" Type="http://schemas.openxmlformats.org/officeDocument/2006/relationships/image" Target="media/image23.wmf"/><Relationship Id="rId222" Type="http://schemas.openxmlformats.org/officeDocument/2006/relationships/control" Target="activeX/activeX161.xml"/><Relationship Id="rId243" Type="http://schemas.openxmlformats.org/officeDocument/2006/relationships/control" Target="activeX/activeX180.xml"/><Relationship Id="rId264" Type="http://schemas.openxmlformats.org/officeDocument/2006/relationships/control" Target="activeX/activeX200.xml"/><Relationship Id="rId285" Type="http://schemas.openxmlformats.org/officeDocument/2006/relationships/control" Target="activeX/activeX220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image" Target="media/image9.wmf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control" Target="activeX/activeX237.xml"/><Relationship Id="rId70" Type="http://schemas.openxmlformats.org/officeDocument/2006/relationships/control" Target="activeX/activeX34.xml"/><Relationship Id="rId91" Type="http://schemas.openxmlformats.org/officeDocument/2006/relationships/image" Target="media/image13.wmf"/><Relationship Id="rId145" Type="http://schemas.openxmlformats.org/officeDocument/2006/relationships/control" Target="activeX/activeX103.xml"/><Relationship Id="rId166" Type="http://schemas.openxmlformats.org/officeDocument/2006/relationships/header" Target="header11.xml"/><Relationship Id="rId187" Type="http://schemas.openxmlformats.org/officeDocument/2006/relationships/control" Target="activeX/activeX130.xml"/><Relationship Id="rId331" Type="http://schemas.openxmlformats.org/officeDocument/2006/relationships/image" Target="media/image34.wmf"/><Relationship Id="rId352" Type="http://schemas.openxmlformats.org/officeDocument/2006/relationships/control" Target="activeX/activeX274.xml"/><Relationship Id="rId373" Type="http://schemas.openxmlformats.org/officeDocument/2006/relationships/control" Target="activeX/activeX295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image" Target="media/image24.wmf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09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47.xml"/><Relationship Id="rId342" Type="http://schemas.openxmlformats.org/officeDocument/2006/relationships/control" Target="activeX/activeX266.xml"/><Relationship Id="rId363" Type="http://schemas.openxmlformats.org/officeDocument/2006/relationships/control" Target="activeX/activeX285.xml"/><Relationship Id="rId384" Type="http://schemas.openxmlformats.org/officeDocument/2006/relationships/theme" Target="theme/theme1.xml"/><Relationship Id="rId202" Type="http://schemas.openxmlformats.org/officeDocument/2006/relationships/control" Target="activeX/activeX142.xml"/><Relationship Id="rId223" Type="http://schemas.openxmlformats.org/officeDocument/2006/relationships/control" Target="activeX/activeX162.xml"/><Relationship Id="rId244" Type="http://schemas.openxmlformats.org/officeDocument/2006/relationships/image" Target="media/image26.wmf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control" Target="activeX/activeX221.xml"/><Relationship Id="rId50" Type="http://schemas.openxmlformats.org/officeDocument/2006/relationships/hyperlink" Target="http://www.fabrikant.ru" TargetMode="Externa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hyperlink" Target="http://www.zakupki.gov.ru" TargetMode="External"/><Relationship Id="rId167" Type="http://schemas.openxmlformats.org/officeDocument/2006/relationships/header" Target="header12.xml"/><Relationship Id="rId188" Type="http://schemas.openxmlformats.org/officeDocument/2006/relationships/control" Target="activeX/activeX131.xml"/><Relationship Id="rId311" Type="http://schemas.openxmlformats.org/officeDocument/2006/relationships/control" Target="activeX/activeX238.xml"/><Relationship Id="rId332" Type="http://schemas.openxmlformats.org/officeDocument/2006/relationships/control" Target="activeX/activeX256.xml"/><Relationship Id="rId353" Type="http://schemas.openxmlformats.org/officeDocument/2006/relationships/control" Target="activeX/activeX275.xml"/><Relationship Id="rId374" Type="http://schemas.openxmlformats.org/officeDocument/2006/relationships/image" Target="media/image37.wmf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2.xml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48.xml"/><Relationship Id="rId343" Type="http://schemas.openxmlformats.org/officeDocument/2006/relationships/image" Target="media/image35.wmf"/><Relationship Id="rId364" Type="http://schemas.openxmlformats.org/officeDocument/2006/relationships/control" Target="activeX/activeX286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image" Target="media/image22.wmf"/><Relationship Id="rId203" Type="http://schemas.openxmlformats.org/officeDocument/2006/relationships/control" Target="activeX/activeX143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1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4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4.xml"/><Relationship Id="rId168" Type="http://schemas.openxmlformats.org/officeDocument/2006/relationships/header" Target="header13.xml"/><Relationship Id="rId312" Type="http://schemas.openxmlformats.org/officeDocument/2006/relationships/control" Target="activeX/activeX239.xml"/><Relationship Id="rId333" Type="http://schemas.openxmlformats.org/officeDocument/2006/relationships/control" Target="activeX/activeX257.xml"/><Relationship Id="rId354" Type="http://schemas.openxmlformats.org/officeDocument/2006/relationships/control" Target="activeX/activeX276.xml"/><Relationship Id="rId51" Type="http://schemas.openxmlformats.org/officeDocument/2006/relationships/control" Target="activeX/activeX19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2.xml"/><Relationship Id="rId375" Type="http://schemas.openxmlformats.org/officeDocument/2006/relationships/control" Target="activeX/activeX29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3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image" Target="media/image28.wmf"/><Relationship Id="rId323" Type="http://schemas.openxmlformats.org/officeDocument/2006/relationships/control" Target="activeX/activeX249.xml"/><Relationship Id="rId344" Type="http://schemas.openxmlformats.org/officeDocument/2006/relationships/control" Target="activeX/activeX267.xml"/><Relationship Id="rId20" Type="http://schemas.openxmlformats.org/officeDocument/2006/relationships/header" Target="header8.xml"/><Relationship Id="rId41" Type="http://schemas.openxmlformats.org/officeDocument/2006/relationships/image" Target="media/image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87.xml"/><Relationship Id="rId190" Type="http://schemas.openxmlformats.org/officeDocument/2006/relationships/control" Target="activeX/activeX133.xml"/><Relationship Id="rId204" Type="http://schemas.openxmlformats.org/officeDocument/2006/relationships/hyperlink" Target="http://zakupki.rosneft.ru/adress" TargetMode="External"/><Relationship Id="rId225" Type="http://schemas.openxmlformats.org/officeDocument/2006/relationships/control" Target="activeX/activeX164.xml"/><Relationship Id="rId246" Type="http://schemas.openxmlformats.org/officeDocument/2006/relationships/control" Target="activeX/activeX182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image" Target="media/image32.wmf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yperlink" Target="mailto:KadochnikovaAA@sskzvezda.ru" TargetMode="External"/><Relationship Id="rId334" Type="http://schemas.openxmlformats.org/officeDocument/2006/relationships/control" Target="activeX/activeX258.xml"/><Relationship Id="rId355" Type="http://schemas.openxmlformats.org/officeDocument/2006/relationships/control" Target="activeX/activeX277.xml"/><Relationship Id="rId376" Type="http://schemas.openxmlformats.org/officeDocument/2006/relationships/control" Target="activeX/activeX297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control" Target="activeX/activeX174.xml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402-819B-4E51-9918-BFA961DB1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93B23-2600-4F11-8C60-8243E3709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C2682-D7BF-41D1-BA61-5A108123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6</Pages>
  <Words>7945</Words>
  <Characters>68742</Characters>
  <Application>Microsoft Office Word</Application>
  <DocSecurity>0</DocSecurity>
  <Lines>572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182</cp:revision>
  <cp:lastPrinted>2019-07-31T06:36:00Z</cp:lastPrinted>
  <dcterms:created xsi:type="dcterms:W3CDTF">2018-09-04T00:16:00Z</dcterms:created>
  <dcterms:modified xsi:type="dcterms:W3CDTF">2019-12-09T22:07:00Z</dcterms:modified>
</cp:coreProperties>
</file>